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9C12" w14:textId="77777777" w:rsidR="001224A0" w:rsidRPr="00DC589F" w:rsidRDefault="001224A0" w:rsidP="001224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89F">
        <w:rPr>
          <w:rFonts w:ascii="Times New Roman" w:hAnsi="Times New Roman"/>
          <w:b/>
          <w:sz w:val="24"/>
          <w:szCs w:val="24"/>
        </w:rPr>
        <w:t>Информация о прохождении курсов повышения квалификации, переподготовки,</w:t>
      </w:r>
    </w:p>
    <w:p w14:paraId="127A26A0" w14:textId="77777777" w:rsidR="001224A0" w:rsidRDefault="001224A0" w:rsidP="001224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C589F">
        <w:rPr>
          <w:rFonts w:ascii="Times New Roman" w:hAnsi="Times New Roman"/>
          <w:b/>
          <w:sz w:val="24"/>
          <w:szCs w:val="24"/>
        </w:rPr>
        <w:t>об участии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589F">
        <w:rPr>
          <w:rFonts w:ascii="Times New Roman" w:hAnsi="Times New Roman"/>
          <w:b/>
          <w:sz w:val="24"/>
          <w:szCs w:val="24"/>
        </w:rPr>
        <w:t>конференц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DC589F">
        <w:rPr>
          <w:rFonts w:ascii="Times New Roman" w:hAnsi="Times New Roman"/>
          <w:b/>
          <w:sz w:val="24"/>
          <w:szCs w:val="24"/>
        </w:rPr>
        <w:t xml:space="preserve"> семинарах, </w:t>
      </w:r>
      <w:proofErr w:type="spellStart"/>
      <w:r w:rsidRPr="00DC589F"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Pr="00DC589F">
        <w:rPr>
          <w:rFonts w:ascii="Times New Roman" w:hAnsi="Times New Roman"/>
          <w:b/>
          <w:sz w:val="24"/>
          <w:szCs w:val="24"/>
        </w:rPr>
        <w:t>, педагогическими работниками</w:t>
      </w:r>
      <w:r>
        <w:rPr>
          <w:rFonts w:ascii="Times New Roman" w:hAnsi="Times New Roman"/>
          <w:b/>
          <w:sz w:val="24"/>
          <w:szCs w:val="24"/>
        </w:rPr>
        <w:t xml:space="preserve"> МКОУ </w:t>
      </w:r>
      <w:proofErr w:type="spellStart"/>
      <w:r>
        <w:rPr>
          <w:rFonts w:ascii="Times New Roman" w:hAnsi="Times New Roman"/>
          <w:b/>
          <w:sz w:val="24"/>
          <w:szCs w:val="24"/>
        </w:rPr>
        <w:t>Пичужин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Ш</w:t>
      </w:r>
    </w:p>
    <w:p w14:paraId="7328718F" w14:textId="144DF6C6" w:rsidR="001224A0" w:rsidRPr="00055297" w:rsidRDefault="001224A0" w:rsidP="005060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бовского муниципального района</w:t>
      </w:r>
      <w:r w:rsidR="00032180">
        <w:rPr>
          <w:rFonts w:ascii="Times New Roman" w:hAnsi="Times New Roman"/>
          <w:b/>
          <w:sz w:val="24"/>
          <w:szCs w:val="24"/>
        </w:rPr>
        <w:t xml:space="preserve"> в 202</w:t>
      </w:r>
      <w:r w:rsidR="00E873FE">
        <w:rPr>
          <w:rFonts w:ascii="Times New Roman" w:hAnsi="Times New Roman"/>
          <w:b/>
          <w:sz w:val="24"/>
          <w:szCs w:val="24"/>
        </w:rPr>
        <w:t>2</w:t>
      </w:r>
      <w:r w:rsidR="00032180">
        <w:rPr>
          <w:rFonts w:ascii="Times New Roman" w:hAnsi="Times New Roman"/>
          <w:b/>
          <w:sz w:val="24"/>
          <w:szCs w:val="24"/>
        </w:rPr>
        <w:t>-202</w:t>
      </w:r>
      <w:r w:rsidR="00E873FE">
        <w:rPr>
          <w:rFonts w:ascii="Times New Roman" w:hAnsi="Times New Roman"/>
          <w:b/>
          <w:sz w:val="24"/>
          <w:szCs w:val="24"/>
        </w:rPr>
        <w:t>3</w:t>
      </w:r>
      <w:r w:rsidRPr="00DC589F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055297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4394"/>
        <w:gridCol w:w="1546"/>
        <w:gridCol w:w="2693"/>
        <w:gridCol w:w="1637"/>
      </w:tblGrid>
      <w:tr w:rsidR="001224A0" w:rsidRPr="00242599" w14:paraId="291A6A46" w14:textId="77777777" w:rsidTr="00B370A7">
        <w:trPr>
          <w:trHeight w:val="70"/>
        </w:trPr>
        <w:tc>
          <w:tcPr>
            <w:tcW w:w="675" w:type="dxa"/>
          </w:tcPr>
          <w:p w14:paraId="719965F2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</w:tcPr>
          <w:p w14:paraId="24E8DD71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 xml:space="preserve">ФИО педагога, должность </w:t>
            </w:r>
          </w:p>
        </w:tc>
        <w:tc>
          <w:tcPr>
            <w:tcW w:w="2126" w:type="dxa"/>
          </w:tcPr>
          <w:p w14:paraId="1483FA84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4394" w:type="dxa"/>
          </w:tcPr>
          <w:p w14:paraId="262E51DA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 xml:space="preserve">Наименование профессиональной программы, семинара, </w:t>
            </w:r>
            <w:proofErr w:type="spellStart"/>
            <w:r w:rsidRPr="00242599">
              <w:rPr>
                <w:rFonts w:ascii="Times New Roman" w:hAnsi="Times New Roman"/>
                <w:b/>
              </w:rPr>
              <w:t>вебинара</w:t>
            </w:r>
            <w:proofErr w:type="spellEnd"/>
            <w:r w:rsidRPr="0024259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242599">
              <w:rPr>
                <w:rFonts w:ascii="Times New Roman" w:hAnsi="Times New Roman"/>
                <w:b/>
              </w:rPr>
              <w:t>т.д</w:t>
            </w:r>
            <w:proofErr w:type="spellEnd"/>
          </w:p>
        </w:tc>
        <w:tc>
          <w:tcPr>
            <w:tcW w:w="1546" w:type="dxa"/>
          </w:tcPr>
          <w:p w14:paraId="5A06DF00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693" w:type="dxa"/>
          </w:tcPr>
          <w:p w14:paraId="54A5F5CA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>Место прохождения</w:t>
            </w:r>
          </w:p>
        </w:tc>
        <w:tc>
          <w:tcPr>
            <w:tcW w:w="1637" w:type="dxa"/>
          </w:tcPr>
          <w:p w14:paraId="7DD32AB5" w14:textId="77777777" w:rsidR="001224A0" w:rsidRPr="00242599" w:rsidRDefault="001224A0" w:rsidP="00114B3C">
            <w:pPr>
              <w:jc w:val="center"/>
              <w:rPr>
                <w:rFonts w:ascii="Times New Roman" w:hAnsi="Times New Roman"/>
                <w:b/>
              </w:rPr>
            </w:pPr>
            <w:r w:rsidRPr="00242599">
              <w:rPr>
                <w:rFonts w:ascii="Times New Roman" w:hAnsi="Times New Roman"/>
                <w:b/>
              </w:rPr>
              <w:t>Дата</w:t>
            </w:r>
          </w:p>
        </w:tc>
      </w:tr>
      <w:tr w:rsidR="00E873FE" w:rsidRPr="00E873FE" w14:paraId="3D003A75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756BD778" w14:textId="77777777" w:rsidR="00E142EE" w:rsidRPr="007739B4" w:rsidRDefault="00E142EE" w:rsidP="00CF6AF8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</w:tcPr>
          <w:p w14:paraId="453600D8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739B4">
              <w:rPr>
                <w:rFonts w:ascii="Times New Roman" w:hAnsi="Times New Roman"/>
              </w:rPr>
              <w:t>Высторопец</w:t>
            </w:r>
            <w:proofErr w:type="spellEnd"/>
            <w:r w:rsidRPr="007739B4">
              <w:rPr>
                <w:rFonts w:ascii="Times New Roman" w:hAnsi="Times New Roman"/>
              </w:rPr>
              <w:t xml:space="preserve"> Елена Сергеевна, директор, учитель</w:t>
            </w:r>
          </w:p>
        </w:tc>
        <w:tc>
          <w:tcPr>
            <w:tcW w:w="2126" w:type="dxa"/>
            <w:vMerge w:val="restart"/>
          </w:tcPr>
          <w:p w14:paraId="43CB27D3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63C39CD2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</w:p>
          <w:p w14:paraId="626415F4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</w:p>
          <w:p w14:paraId="34AB2089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40BFB04" w14:textId="7A901248" w:rsidR="00E142EE" w:rsidRPr="007739B4" w:rsidRDefault="00217237" w:rsidP="00CF6AF8">
            <w:pPr>
              <w:pStyle w:val="a3"/>
              <w:spacing w:before="0" w:beforeAutospacing="0" w:after="0" w:afterAutospacing="0"/>
              <w:rPr>
                <w:rFonts w:cs="Tahoma"/>
                <w:sz w:val="22"/>
                <w:szCs w:val="22"/>
              </w:rPr>
            </w:pPr>
            <w:proofErr w:type="spellStart"/>
            <w:r w:rsidRPr="007739B4">
              <w:t>Вебинар</w:t>
            </w:r>
            <w:proofErr w:type="spellEnd"/>
            <w:r w:rsidRPr="007739B4">
              <w:t xml:space="preserve">  «Подготовка к ОГЭ по обществознанию: задания второй части»</w:t>
            </w:r>
          </w:p>
        </w:tc>
        <w:tc>
          <w:tcPr>
            <w:tcW w:w="1546" w:type="dxa"/>
          </w:tcPr>
          <w:p w14:paraId="7AA99AB9" w14:textId="7E5D1F09" w:rsidR="00E142EE" w:rsidRPr="00217237" w:rsidRDefault="00217237" w:rsidP="00CF6AF8">
            <w:pPr>
              <w:spacing w:after="0"/>
              <w:jc w:val="center"/>
              <w:rPr>
                <w:rFonts w:ascii="Times New Roman" w:hAnsi="Times New Roman"/>
              </w:rPr>
            </w:pPr>
            <w:r w:rsidRPr="00217237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57A195FB" w14:textId="5B4353AF" w:rsidR="00E142EE" w:rsidRPr="00217237" w:rsidRDefault="00217237" w:rsidP="00CF6AF8">
            <w:pPr>
              <w:spacing w:after="0"/>
              <w:rPr>
                <w:rFonts w:ascii="Times New Roman" w:hAnsi="Times New Roman"/>
              </w:rPr>
            </w:pPr>
            <w:r w:rsidRPr="00217237">
              <w:rPr>
                <w:rFonts w:ascii="Times New Roman" w:eastAsia="Calibri" w:hAnsi="Times New Roman"/>
                <w:lang w:eastAsia="en-US"/>
              </w:rPr>
              <w:t>АНО «ЦНОКО» и ОА «Легион»</w:t>
            </w:r>
          </w:p>
        </w:tc>
        <w:tc>
          <w:tcPr>
            <w:tcW w:w="1637" w:type="dxa"/>
          </w:tcPr>
          <w:p w14:paraId="6D0391E0" w14:textId="76536C19" w:rsidR="00E142EE" w:rsidRPr="00217237" w:rsidRDefault="00217237" w:rsidP="00C06E2C">
            <w:pPr>
              <w:spacing w:after="0"/>
              <w:rPr>
                <w:rFonts w:ascii="Times New Roman" w:hAnsi="Times New Roman"/>
              </w:rPr>
            </w:pPr>
            <w:r w:rsidRPr="00217237">
              <w:rPr>
                <w:rFonts w:ascii="Times New Roman" w:hAnsi="Times New Roman"/>
                <w:lang w:eastAsia="en-US"/>
              </w:rPr>
              <w:t>17.01.</w:t>
            </w:r>
            <w:r w:rsidR="003F2295" w:rsidRPr="00217237">
              <w:rPr>
                <w:rFonts w:ascii="Times New Roman" w:hAnsi="Times New Roman"/>
                <w:lang w:eastAsia="en-US"/>
              </w:rPr>
              <w:t>202</w:t>
            </w:r>
            <w:r w:rsidRPr="00217237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E873FE" w:rsidRPr="00E873FE" w14:paraId="717DA09F" w14:textId="77777777" w:rsidTr="0040554B">
        <w:trPr>
          <w:trHeight w:val="420"/>
        </w:trPr>
        <w:tc>
          <w:tcPr>
            <w:tcW w:w="675" w:type="dxa"/>
            <w:vMerge/>
          </w:tcPr>
          <w:p w14:paraId="4CCF6C8D" w14:textId="77777777" w:rsidR="00E142EE" w:rsidRPr="007739B4" w:rsidRDefault="00E142EE" w:rsidP="00CF6AF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C843317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6A8D958" w14:textId="77777777" w:rsidR="00E142EE" w:rsidRPr="007739B4" w:rsidRDefault="00E142EE" w:rsidP="00CF6AF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6A6AC3C" w14:textId="06B12178" w:rsidR="00E142EE" w:rsidRPr="007739B4" w:rsidRDefault="00217237" w:rsidP="00FC2666">
            <w:pPr>
              <w:spacing w:after="0" w:line="240" w:lineRule="auto"/>
              <w:ind w:firstLine="708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7739B4">
              <w:rPr>
                <w:rFonts w:ascii="Times New Roman" w:hAnsi="Times New Roman"/>
                <w:shd w:val="clear" w:color="auto" w:fill="FFFFFF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  <w:shd w:val="clear" w:color="auto" w:fill="FFFFFF"/>
              </w:rPr>
              <w:t xml:space="preserve"> «Коммуникации в образовании: цифровые сервисы и педагогические практики»</w:t>
            </w:r>
          </w:p>
        </w:tc>
        <w:tc>
          <w:tcPr>
            <w:tcW w:w="1546" w:type="dxa"/>
          </w:tcPr>
          <w:p w14:paraId="132A342B" w14:textId="77777777" w:rsidR="00E142EE" w:rsidRPr="00217237" w:rsidRDefault="00E142EE" w:rsidP="00CF6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237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55201C34" w14:textId="24288A3C" w:rsidR="00E142EE" w:rsidRPr="00217237" w:rsidRDefault="00217237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217237">
              <w:rPr>
                <w:rFonts w:ascii="Times New Roman" w:eastAsia="Calibri" w:hAnsi="Times New Roman"/>
                <w:lang w:eastAsia="en-US"/>
              </w:rPr>
              <w:t>Сферум</w:t>
            </w:r>
            <w:proofErr w:type="spellEnd"/>
          </w:p>
        </w:tc>
        <w:tc>
          <w:tcPr>
            <w:tcW w:w="1637" w:type="dxa"/>
          </w:tcPr>
          <w:p w14:paraId="4BE6D4C6" w14:textId="661CDFFC" w:rsidR="00E142EE" w:rsidRPr="00217237" w:rsidRDefault="00217237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17237">
              <w:rPr>
                <w:rFonts w:ascii="Times New Roman" w:eastAsia="Calibri" w:hAnsi="Times New Roman"/>
                <w:lang w:eastAsia="en-US"/>
              </w:rPr>
              <w:t>15</w:t>
            </w:r>
            <w:r w:rsidR="00E142EE" w:rsidRPr="00217237">
              <w:rPr>
                <w:rFonts w:ascii="Times New Roman" w:eastAsia="Calibri" w:hAnsi="Times New Roman"/>
                <w:lang w:eastAsia="en-US"/>
              </w:rPr>
              <w:t>.</w:t>
            </w:r>
            <w:r w:rsidRPr="00217237">
              <w:rPr>
                <w:rFonts w:ascii="Times New Roman" w:eastAsia="Calibri" w:hAnsi="Times New Roman"/>
                <w:lang w:eastAsia="en-US"/>
              </w:rPr>
              <w:t>02</w:t>
            </w:r>
            <w:r w:rsidR="00E142EE" w:rsidRPr="00217237">
              <w:rPr>
                <w:rFonts w:ascii="Times New Roman" w:eastAsia="Calibri" w:hAnsi="Times New Roman"/>
                <w:lang w:eastAsia="en-US"/>
              </w:rPr>
              <w:t>.202</w:t>
            </w:r>
            <w:r w:rsidRPr="00217237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E873FE" w:rsidRPr="00E873FE" w14:paraId="38BED31F" w14:textId="77777777" w:rsidTr="0040554B">
        <w:trPr>
          <w:trHeight w:val="420"/>
        </w:trPr>
        <w:tc>
          <w:tcPr>
            <w:tcW w:w="675" w:type="dxa"/>
            <w:vMerge/>
          </w:tcPr>
          <w:p w14:paraId="7B87D4CA" w14:textId="77777777" w:rsidR="00E142EE" w:rsidRPr="00E873FE" w:rsidRDefault="00E142EE" w:rsidP="00CF6AF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4FB5247" w14:textId="77777777" w:rsidR="00E142EE" w:rsidRPr="00E873FE" w:rsidRDefault="00E142EE" w:rsidP="00CF6A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5890423C" w14:textId="77777777" w:rsidR="00E142EE" w:rsidRPr="00E873FE" w:rsidRDefault="00E142EE" w:rsidP="00CF6A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149ECD6" w14:textId="16C45BCD" w:rsidR="00E142EE" w:rsidRPr="00E873FE" w:rsidRDefault="00E142EE" w:rsidP="00FC2666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387282">
              <w:rPr>
                <w:rFonts w:ascii="Times New Roman" w:hAnsi="Times New Roman"/>
              </w:rPr>
              <w:t>Курсы повышения квалификации</w:t>
            </w:r>
            <w:r w:rsidRPr="00387282">
              <w:t xml:space="preserve"> «</w:t>
            </w:r>
            <w:r w:rsidR="00387282" w:rsidRPr="00387282">
              <w:rPr>
                <w:rFonts w:ascii="Times New Roman" w:hAnsi="Times New Roman"/>
                <w:shd w:val="clear" w:color="auto" w:fill="FFFFFF"/>
              </w:rPr>
              <w:t>Проведение мероприятий родительского контроля</w:t>
            </w:r>
            <w:r w:rsidRPr="00387282">
              <w:rPr>
                <w:rFonts w:ascii="Times New Roman" w:hAnsi="Times New Roman"/>
                <w:shd w:val="clear" w:color="auto" w:fill="FFFFFF"/>
              </w:rPr>
              <w:t>».</w:t>
            </w:r>
          </w:p>
        </w:tc>
        <w:tc>
          <w:tcPr>
            <w:tcW w:w="1546" w:type="dxa"/>
          </w:tcPr>
          <w:p w14:paraId="7C0F9CF0" w14:textId="3E4B2C8F" w:rsidR="00E142EE" w:rsidRPr="00387282" w:rsidRDefault="00387282" w:rsidP="00CF6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282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7E04A329" w14:textId="6734C5A9" w:rsidR="00E142EE" w:rsidRPr="00387282" w:rsidRDefault="00387282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7282">
              <w:rPr>
                <w:rFonts w:ascii="Times New Roman" w:eastAsia="Calibri" w:hAnsi="Times New Roman"/>
                <w:lang w:eastAsia="en-US"/>
              </w:rPr>
              <w:t xml:space="preserve">ОЦ ДПО ФБУН «Новосибирский НИИ гигиены» </w:t>
            </w:r>
            <w:proofErr w:type="spellStart"/>
            <w:r w:rsidRPr="00387282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3D747BD1" w14:textId="5E4A66A5" w:rsidR="00E142EE" w:rsidRPr="00387282" w:rsidRDefault="00387282" w:rsidP="0038728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E142EE" w:rsidRPr="0038728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02</w:t>
            </w:r>
            <w:r w:rsidR="00E142EE" w:rsidRPr="00387282">
              <w:rPr>
                <w:rFonts w:ascii="Times New Roman" w:eastAsia="Calibri" w:hAnsi="Times New Roman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D76814" w:rsidRPr="00D76814" w14:paraId="3BC82A50" w14:textId="77777777" w:rsidTr="00B370A7">
        <w:trPr>
          <w:trHeight w:val="420"/>
        </w:trPr>
        <w:tc>
          <w:tcPr>
            <w:tcW w:w="675" w:type="dxa"/>
            <w:vMerge/>
          </w:tcPr>
          <w:p w14:paraId="0BB63012" w14:textId="77777777" w:rsidR="00E142EE" w:rsidRPr="00E873FE" w:rsidRDefault="00E142EE" w:rsidP="00CF6AF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75ED3EA" w14:textId="77777777" w:rsidR="00E142EE" w:rsidRPr="00E873FE" w:rsidRDefault="00E142EE" w:rsidP="00CF6A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3BF4ACBF" w14:textId="77777777" w:rsidR="00E142EE" w:rsidRPr="00E873FE" w:rsidRDefault="00E142EE" w:rsidP="00CF6AF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493F514" w14:textId="54ED8EA3" w:rsidR="00E142EE" w:rsidRPr="00E873FE" w:rsidRDefault="00D76814" w:rsidP="00FC2666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hd w:val="clear" w:color="auto" w:fill="FFFFFF"/>
              </w:rPr>
            </w:pPr>
            <w:proofErr w:type="spellStart"/>
            <w:r w:rsidRPr="00D76814">
              <w:rPr>
                <w:rFonts w:ascii="Times New Roman" w:hAnsi="Times New Roman"/>
                <w:shd w:val="clear" w:color="auto" w:fill="FFFFFF"/>
              </w:rPr>
              <w:t>Вебинар</w:t>
            </w:r>
            <w:proofErr w:type="spellEnd"/>
            <w:r w:rsidRPr="00D76814">
              <w:rPr>
                <w:rFonts w:ascii="Times New Roman" w:hAnsi="Times New Roman"/>
                <w:shd w:val="clear" w:color="auto" w:fill="FFFFFF"/>
              </w:rPr>
              <w:t xml:space="preserve"> "Когнитивная образовательная технология как инструмент формирования функциональной грамотности учащихся»</w:t>
            </w:r>
          </w:p>
        </w:tc>
        <w:tc>
          <w:tcPr>
            <w:tcW w:w="1546" w:type="dxa"/>
          </w:tcPr>
          <w:p w14:paraId="2B2DC401" w14:textId="4BAD122D" w:rsidR="00E142EE" w:rsidRPr="00D76814" w:rsidRDefault="00D76814" w:rsidP="00CF6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7265B59C" w14:textId="77777777" w:rsidR="00E142EE" w:rsidRDefault="00E142EE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15C515A2" w14:textId="26BF9402" w:rsidR="00D76814" w:rsidRPr="00D76814" w:rsidRDefault="00D76814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"Лицей № 7 Дзержинского района Волгограда"</w:t>
            </w:r>
          </w:p>
        </w:tc>
        <w:tc>
          <w:tcPr>
            <w:tcW w:w="1637" w:type="dxa"/>
          </w:tcPr>
          <w:p w14:paraId="44DBB554" w14:textId="746F22E3" w:rsidR="00E142EE" w:rsidRPr="00D76814" w:rsidRDefault="00E142EE" w:rsidP="00CF6AF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2</w:t>
            </w:r>
            <w:r w:rsidR="00D76814">
              <w:rPr>
                <w:rFonts w:ascii="Times New Roman" w:eastAsia="Calibri" w:hAnsi="Times New Roman"/>
                <w:lang w:eastAsia="en-US"/>
              </w:rPr>
              <w:t>3</w:t>
            </w:r>
            <w:r w:rsidRPr="00D76814">
              <w:rPr>
                <w:rFonts w:ascii="Times New Roman" w:eastAsia="Calibri" w:hAnsi="Times New Roman"/>
                <w:lang w:eastAsia="en-US"/>
              </w:rPr>
              <w:t>.</w:t>
            </w:r>
            <w:r w:rsidR="00D76814">
              <w:rPr>
                <w:rFonts w:ascii="Times New Roman" w:eastAsia="Calibri" w:hAnsi="Times New Roman"/>
                <w:lang w:eastAsia="en-US"/>
              </w:rPr>
              <w:t>03</w:t>
            </w:r>
            <w:r w:rsidRPr="00D76814">
              <w:rPr>
                <w:rFonts w:ascii="Times New Roman" w:eastAsia="Calibri" w:hAnsi="Times New Roman"/>
                <w:lang w:eastAsia="en-US"/>
              </w:rPr>
              <w:t>.202</w:t>
            </w:r>
            <w:r w:rsidR="00D7681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E74CD" w:rsidRPr="00E873FE" w14:paraId="2C1D35A9" w14:textId="77777777" w:rsidTr="00B370A7">
        <w:trPr>
          <w:trHeight w:val="420"/>
        </w:trPr>
        <w:tc>
          <w:tcPr>
            <w:tcW w:w="675" w:type="dxa"/>
            <w:vMerge/>
          </w:tcPr>
          <w:p w14:paraId="090C0DE4" w14:textId="77777777" w:rsidR="009E74CD" w:rsidRPr="00E873FE" w:rsidRDefault="009E74CD" w:rsidP="009E74C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E7D9A9A" w14:textId="77777777" w:rsidR="009E74CD" w:rsidRPr="00E873FE" w:rsidRDefault="009E74CD" w:rsidP="009E74CD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23A0D752" w14:textId="77777777" w:rsidR="009E74CD" w:rsidRPr="00E873FE" w:rsidRDefault="009E74CD" w:rsidP="009E74CD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6C71224E" w14:textId="7B262F22" w:rsidR="009E74CD" w:rsidRPr="00E873FE" w:rsidRDefault="009E74CD" w:rsidP="009E74CD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74CD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й родительского контроля»</w:t>
            </w:r>
          </w:p>
        </w:tc>
        <w:tc>
          <w:tcPr>
            <w:tcW w:w="1546" w:type="dxa"/>
          </w:tcPr>
          <w:p w14:paraId="4B3DE90C" w14:textId="224E4861" w:rsidR="009E74CD" w:rsidRPr="00E873FE" w:rsidRDefault="009E74CD" w:rsidP="009E7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21223B9E" w14:textId="719F11A2" w:rsidR="009E74CD" w:rsidRPr="00E873FE" w:rsidRDefault="009E74CD" w:rsidP="009E74CD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520B6C0F" w14:textId="77777777" w:rsidR="009E74CD" w:rsidRPr="009E74CD" w:rsidRDefault="009E74CD" w:rsidP="009E74CD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3955D01A" w14:textId="1B3D6686" w:rsidR="009E74CD" w:rsidRPr="00E873FE" w:rsidRDefault="009E74CD" w:rsidP="009E74CD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DA6CC8" w:rsidRPr="00E873FE" w14:paraId="7FEA87AD" w14:textId="77777777" w:rsidTr="00B370A7">
        <w:trPr>
          <w:trHeight w:val="420"/>
        </w:trPr>
        <w:tc>
          <w:tcPr>
            <w:tcW w:w="675" w:type="dxa"/>
            <w:vMerge/>
          </w:tcPr>
          <w:p w14:paraId="77A0616B" w14:textId="77777777" w:rsidR="00DA6CC8" w:rsidRPr="00E873FE" w:rsidRDefault="00DA6CC8" w:rsidP="00DA6CC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EC63B95" w14:textId="77777777" w:rsidR="00DA6CC8" w:rsidRPr="00E873FE" w:rsidRDefault="00DA6CC8" w:rsidP="00DA6CC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75E8AAC0" w14:textId="77777777" w:rsidR="00DA6CC8" w:rsidRPr="00E873FE" w:rsidRDefault="00DA6CC8" w:rsidP="00DA6CC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79EB8FF7" w14:textId="3B64223E" w:rsidR="00DA6CC8" w:rsidRPr="00DA6CC8" w:rsidRDefault="00DA6CC8" w:rsidP="00DA6C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CC8">
              <w:rPr>
                <w:rFonts w:ascii="Times New Roman" w:hAnsi="Times New Roman"/>
                <w:sz w:val="24"/>
                <w:szCs w:val="24"/>
              </w:rPr>
              <w:t>КП Подготовка экспертов муниципальных предметных комиссий для  проведения государственной итоговой аттестации по образовательным программам основного общего образования (история, обществознание)</w:t>
            </w:r>
          </w:p>
        </w:tc>
        <w:tc>
          <w:tcPr>
            <w:tcW w:w="1546" w:type="dxa"/>
          </w:tcPr>
          <w:p w14:paraId="5CFEFF9F" w14:textId="4F1E2572" w:rsidR="00DA6CC8" w:rsidRPr="00DA6CC8" w:rsidRDefault="00DA6CC8" w:rsidP="00DA6CC8">
            <w:pPr>
              <w:spacing w:after="0"/>
              <w:jc w:val="center"/>
              <w:rPr>
                <w:rFonts w:ascii="Times New Roman" w:hAnsi="Times New Roman"/>
              </w:rPr>
            </w:pPr>
            <w:r w:rsidRPr="00DA6CC8">
              <w:rPr>
                <w:rFonts w:ascii="Times New Roman" w:hAnsi="Times New Roman"/>
              </w:rPr>
              <w:t>72</w:t>
            </w:r>
          </w:p>
        </w:tc>
        <w:tc>
          <w:tcPr>
            <w:tcW w:w="2693" w:type="dxa"/>
          </w:tcPr>
          <w:p w14:paraId="3DA17192" w14:textId="528F73BC" w:rsidR="00DA6CC8" w:rsidRPr="00DA6CC8" w:rsidRDefault="00DA6CC8" w:rsidP="00DA6CC8">
            <w:pPr>
              <w:spacing w:after="0"/>
              <w:jc w:val="center"/>
              <w:rPr>
                <w:rFonts w:ascii="Times New Roman" w:hAnsi="Times New Roman"/>
              </w:rPr>
            </w:pPr>
            <w:r w:rsidRPr="00DA6CC8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758EBCB6" w14:textId="1779A87C" w:rsidR="00DA6CC8" w:rsidRPr="00DA6CC8" w:rsidRDefault="00DA6CC8" w:rsidP="00DA6CC8">
            <w:pPr>
              <w:spacing w:after="0"/>
              <w:jc w:val="center"/>
              <w:rPr>
                <w:rFonts w:ascii="Times New Roman" w:hAnsi="Times New Roman"/>
              </w:rPr>
            </w:pPr>
            <w:r w:rsidRPr="00DA6CC8">
              <w:rPr>
                <w:rFonts w:ascii="Times New Roman" w:hAnsi="Times New Roman"/>
              </w:rPr>
              <w:t>01.03.2023-15.03.2023</w:t>
            </w:r>
          </w:p>
        </w:tc>
      </w:tr>
      <w:tr w:rsidR="0038771B" w:rsidRPr="00E873FE" w14:paraId="5B24EFC7" w14:textId="77777777" w:rsidTr="00E142EE">
        <w:trPr>
          <w:trHeight w:val="420"/>
        </w:trPr>
        <w:tc>
          <w:tcPr>
            <w:tcW w:w="675" w:type="dxa"/>
            <w:vMerge/>
          </w:tcPr>
          <w:p w14:paraId="6363F7E6" w14:textId="77777777" w:rsidR="0038771B" w:rsidRPr="00E873FE" w:rsidRDefault="0038771B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D2A1CBB" w14:textId="77777777" w:rsidR="0038771B" w:rsidRPr="00E873FE" w:rsidRDefault="0038771B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239CF42C" w14:textId="77777777" w:rsidR="0038771B" w:rsidRPr="00E873FE" w:rsidRDefault="0038771B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57500557" w14:textId="24823CA3" w:rsidR="0038771B" w:rsidRPr="0038771B" w:rsidRDefault="0038771B" w:rsidP="003877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71B">
              <w:rPr>
                <w:rFonts w:ascii="Times New Roman" w:hAnsi="Times New Roman"/>
              </w:rPr>
              <w:t>Курсы повышения квалификации «Технологии работы с одаренными детьми»</w:t>
            </w:r>
          </w:p>
        </w:tc>
        <w:tc>
          <w:tcPr>
            <w:tcW w:w="1546" w:type="dxa"/>
          </w:tcPr>
          <w:p w14:paraId="33E9ADC7" w14:textId="635DEB39" w:rsidR="0038771B" w:rsidRPr="0038771B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693" w:type="dxa"/>
          </w:tcPr>
          <w:p w14:paraId="26BC7699" w14:textId="2704CDF5" w:rsidR="0038771B" w:rsidRPr="0038771B" w:rsidRDefault="0038771B" w:rsidP="0038771B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CC8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271E941D" w14:textId="623FF4D3" w:rsidR="0038771B" w:rsidRPr="0038771B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DA6CC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DA6CC8">
              <w:rPr>
                <w:rFonts w:ascii="Times New Roman" w:hAnsi="Times New Roman"/>
              </w:rPr>
              <w:t>.2023-</w:t>
            </w:r>
            <w:r w:rsidRPr="00BF0EF2">
              <w:rPr>
                <w:rFonts w:ascii="Times New Roman" w:hAnsi="Times New Roman"/>
              </w:rPr>
              <w:t>30.05.2023</w:t>
            </w:r>
          </w:p>
        </w:tc>
      </w:tr>
      <w:tr w:rsidR="00BF0EF2" w:rsidRPr="00E873FE" w14:paraId="38605B76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330F9DEE" w14:textId="77777777" w:rsidR="00BF0EF2" w:rsidRPr="00E873FE" w:rsidRDefault="00BF0EF2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BF0EF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</w:tcPr>
          <w:p w14:paraId="792A77DE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DA6CC8">
              <w:rPr>
                <w:rFonts w:ascii="Times New Roman" w:hAnsi="Times New Roman"/>
              </w:rPr>
              <w:t>Ведюшенко</w:t>
            </w:r>
            <w:proofErr w:type="spellEnd"/>
            <w:r w:rsidRPr="00DA6CC8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2126" w:type="dxa"/>
            <w:vMerge w:val="restart"/>
          </w:tcPr>
          <w:p w14:paraId="6D4579A1" w14:textId="77777777" w:rsidR="00BF0EF2" w:rsidRPr="007739B4" w:rsidRDefault="00BF0EF2" w:rsidP="0038771B">
            <w:pPr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1D580A9B" w14:textId="77777777" w:rsidR="00BF0EF2" w:rsidRPr="007739B4" w:rsidRDefault="00BF0EF2" w:rsidP="0038771B">
            <w:pPr>
              <w:spacing w:after="0"/>
              <w:rPr>
                <w:rFonts w:ascii="Times New Roman" w:hAnsi="Times New Roman"/>
              </w:rPr>
            </w:pPr>
          </w:p>
          <w:p w14:paraId="559B8C30" w14:textId="77777777" w:rsidR="00BF0EF2" w:rsidRPr="007739B4" w:rsidRDefault="00BF0EF2" w:rsidP="0038771B">
            <w:pPr>
              <w:spacing w:after="0"/>
              <w:rPr>
                <w:rFonts w:ascii="Times New Roman" w:hAnsi="Times New Roman"/>
              </w:rPr>
            </w:pPr>
          </w:p>
          <w:p w14:paraId="4B5DE9E6" w14:textId="77777777" w:rsidR="00BF0EF2" w:rsidRPr="007739B4" w:rsidRDefault="00BF0EF2" w:rsidP="003877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CE2FBF0" w14:textId="7638365F" w:rsidR="00BF0EF2" w:rsidRPr="007739B4" w:rsidRDefault="00BF0EF2" w:rsidP="0038771B">
            <w:pPr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Использование современного учебного оборудования в ЦО естественно-научной и технологической направленностей «Точка роста», </w:t>
            </w:r>
          </w:p>
        </w:tc>
        <w:tc>
          <w:tcPr>
            <w:tcW w:w="1546" w:type="dxa"/>
          </w:tcPr>
          <w:p w14:paraId="5AE808CB" w14:textId="658ADC10" w:rsidR="00BF0EF2" w:rsidRPr="00AE6F7D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AE6F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2693" w:type="dxa"/>
          </w:tcPr>
          <w:p w14:paraId="12A62F16" w14:textId="4F3B86B7" w:rsidR="00BF0EF2" w:rsidRPr="00AE6F7D" w:rsidRDefault="00BF0EF2" w:rsidP="0038771B">
            <w:pPr>
              <w:spacing w:after="0"/>
              <w:rPr>
                <w:rFonts w:ascii="Times New Roman" w:hAnsi="Times New Roman"/>
              </w:rPr>
            </w:pPr>
            <w:r w:rsidRPr="00AE6F7D">
              <w:rPr>
                <w:rFonts w:ascii="Times New Roman" w:hAnsi="Times New Roman"/>
              </w:rPr>
              <w:t xml:space="preserve">Академия </w:t>
            </w:r>
            <w:proofErr w:type="spellStart"/>
            <w:r w:rsidRPr="00AE6F7D">
              <w:rPr>
                <w:rFonts w:ascii="Times New Roman" w:hAnsi="Times New Roman"/>
              </w:rPr>
              <w:t>минпросвещения</w:t>
            </w:r>
            <w:proofErr w:type="spellEnd"/>
          </w:p>
        </w:tc>
        <w:tc>
          <w:tcPr>
            <w:tcW w:w="1637" w:type="dxa"/>
          </w:tcPr>
          <w:p w14:paraId="0C692295" w14:textId="5E7C82C5" w:rsidR="00BF0EF2" w:rsidRPr="00AE6F7D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2- 20.09.2022</w:t>
            </w:r>
          </w:p>
        </w:tc>
      </w:tr>
      <w:tr w:rsidR="00BF0EF2" w:rsidRPr="00E873FE" w14:paraId="5BA38660" w14:textId="77777777" w:rsidTr="00B370A7">
        <w:trPr>
          <w:trHeight w:val="420"/>
        </w:trPr>
        <w:tc>
          <w:tcPr>
            <w:tcW w:w="675" w:type="dxa"/>
            <w:vMerge/>
          </w:tcPr>
          <w:p w14:paraId="63A19395" w14:textId="77777777" w:rsidR="00BF0EF2" w:rsidRPr="00E873FE" w:rsidRDefault="00BF0EF2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48A7B38A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649F8B00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57A45EFB" w14:textId="66CE4E42" w:rsidR="00BF0EF2" w:rsidRPr="00532AEC" w:rsidRDefault="00BF0EF2" w:rsidP="0038771B">
            <w:pPr>
              <w:spacing w:after="0"/>
              <w:rPr>
                <w:rFonts w:ascii="Times New Roman" w:hAnsi="Times New Roman"/>
              </w:rPr>
            </w:pPr>
            <w:r w:rsidRPr="00532AEC">
              <w:rPr>
                <w:rFonts w:ascii="Times New Roman" w:hAnsi="Times New Roman"/>
              </w:rPr>
              <w:t xml:space="preserve">Мастер-класс «Проведение исследовательской работы с помощью цифровой лаборатории </w:t>
            </w:r>
            <w:proofErr w:type="spellStart"/>
            <w:r w:rsidRPr="00532AEC">
              <w:rPr>
                <w:rFonts w:ascii="Times New Roman" w:hAnsi="Times New Roman"/>
                <w:lang w:val="en-US"/>
              </w:rPr>
              <w:t>Releon</w:t>
            </w:r>
            <w:proofErr w:type="spellEnd"/>
            <w:r w:rsidRPr="00532AEC">
              <w:rPr>
                <w:rFonts w:ascii="Times New Roman" w:hAnsi="Times New Roman"/>
              </w:rPr>
              <w:t xml:space="preserve"> по экологии»</w:t>
            </w:r>
          </w:p>
        </w:tc>
        <w:tc>
          <w:tcPr>
            <w:tcW w:w="1546" w:type="dxa"/>
          </w:tcPr>
          <w:p w14:paraId="57DCB72C" w14:textId="139D2C3F" w:rsidR="00BF0EF2" w:rsidRPr="00532AEC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96BF3B7" w14:textId="0FB72071" w:rsidR="00BF0EF2" w:rsidRPr="00532AEC" w:rsidRDefault="00BF0EF2" w:rsidP="0038771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14:paraId="1B24537C" w14:textId="77506969" w:rsidR="00BF0EF2" w:rsidRPr="00532AEC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32AE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532AE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BF0EF2" w:rsidRPr="00E873FE" w14:paraId="7C30C008" w14:textId="77777777" w:rsidTr="00B370A7">
        <w:trPr>
          <w:trHeight w:val="420"/>
        </w:trPr>
        <w:tc>
          <w:tcPr>
            <w:tcW w:w="675" w:type="dxa"/>
            <w:vMerge/>
          </w:tcPr>
          <w:p w14:paraId="2B66F1E9" w14:textId="77777777" w:rsidR="00BF0EF2" w:rsidRPr="00E873FE" w:rsidRDefault="00BF0EF2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75B33BD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70DCA70F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5C01DCA3" w14:textId="5661AC4A" w:rsidR="00BF0EF2" w:rsidRPr="00E873FE" w:rsidRDefault="00BF0EF2" w:rsidP="0038771B">
            <w:pPr>
              <w:spacing w:after="0"/>
              <w:ind w:firstLine="708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74CD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546" w:type="dxa"/>
          </w:tcPr>
          <w:p w14:paraId="4E7A5286" w14:textId="4509B127" w:rsidR="00BF0EF2" w:rsidRPr="00E873FE" w:rsidRDefault="00BF0EF2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45BCBB71" w14:textId="223C4506" w:rsidR="00BF0EF2" w:rsidRPr="00E873FE" w:rsidRDefault="00BF0EF2" w:rsidP="0038771B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4F0A00F6" w14:textId="77777777" w:rsidR="00BF0EF2" w:rsidRPr="009E74CD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746FB2F1" w14:textId="4DD3BF00" w:rsidR="00BF0EF2" w:rsidRPr="00E873FE" w:rsidRDefault="00BF0EF2" w:rsidP="0038771B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BF0EF2" w:rsidRPr="00E873FE" w14:paraId="5A59D834" w14:textId="77777777" w:rsidTr="00BF0EF2">
        <w:trPr>
          <w:trHeight w:val="420"/>
        </w:trPr>
        <w:tc>
          <w:tcPr>
            <w:tcW w:w="675" w:type="dxa"/>
            <w:tcBorders>
              <w:top w:val="nil"/>
            </w:tcBorders>
          </w:tcPr>
          <w:p w14:paraId="12DEBB39" w14:textId="77777777" w:rsidR="00BF0EF2" w:rsidRPr="00E873FE" w:rsidRDefault="00BF0EF2" w:rsidP="0038771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C14790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vMerge/>
          </w:tcPr>
          <w:p w14:paraId="62E30839" w14:textId="77777777" w:rsidR="00BF0EF2" w:rsidRPr="00E873FE" w:rsidRDefault="00BF0EF2" w:rsidP="0038771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ABF534A" w14:textId="02D55BF9" w:rsidR="00BF0EF2" w:rsidRPr="009E74CD" w:rsidRDefault="00BF0EF2" w:rsidP="0038771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 «Практики работы с использованием ресурсов центров «Точка роста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уб» и Шк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рамках Всероссийского мероприятия «Невозможно строить будущее, не зная прошлого»</w:t>
            </w:r>
          </w:p>
        </w:tc>
        <w:tc>
          <w:tcPr>
            <w:tcW w:w="1546" w:type="dxa"/>
          </w:tcPr>
          <w:p w14:paraId="58EB1CE4" w14:textId="77777777" w:rsidR="00BF0EF2" w:rsidRPr="009E74CD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EC03CF4" w14:textId="518AAFED" w:rsidR="00BF0EF2" w:rsidRPr="009E74CD" w:rsidRDefault="00BF0EF2" w:rsidP="0038771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инистерство просвещения РФ</w:t>
            </w:r>
          </w:p>
        </w:tc>
        <w:tc>
          <w:tcPr>
            <w:tcW w:w="1637" w:type="dxa"/>
          </w:tcPr>
          <w:p w14:paraId="3FEF4C95" w14:textId="508BE925" w:rsidR="00BF0EF2" w:rsidRPr="009E74CD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3</w:t>
            </w:r>
          </w:p>
        </w:tc>
      </w:tr>
      <w:tr w:rsidR="0038771B" w:rsidRPr="00E873FE" w14:paraId="6417FBDE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31B9B067" w14:textId="77777777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</w:tcPr>
          <w:p w14:paraId="3BB1404D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Капустина</w:t>
            </w:r>
          </w:p>
          <w:p w14:paraId="19FC9E7F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Ангелина Михайловна, учитель русского языка и литературы, технологии</w:t>
            </w:r>
          </w:p>
          <w:p w14:paraId="0B591D6C" w14:textId="77777777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74CA5CF2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125CB045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E30064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92AE16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12D267C" w14:textId="459103D4" w:rsidR="0038771B" w:rsidRPr="007739B4" w:rsidRDefault="0038771B" w:rsidP="0038771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739B4">
              <w:rPr>
                <w:rFonts w:ascii="Times New Roman" w:hAnsi="Times New Roman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</w:rPr>
              <w:t xml:space="preserve"> «Сочинение 9.3 на ОГЭ: пишем все»</w:t>
            </w:r>
          </w:p>
        </w:tc>
        <w:tc>
          <w:tcPr>
            <w:tcW w:w="1546" w:type="dxa"/>
          </w:tcPr>
          <w:p w14:paraId="5C2A2821" w14:textId="051A4209" w:rsidR="0038771B" w:rsidRPr="00081585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08158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585265F5" w14:textId="59919629" w:rsidR="0038771B" w:rsidRPr="00081585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1585">
              <w:rPr>
                <w:rFonts w:ascii="Times New Roman" w:eastAsia="Calibri" w:hAnsi="Times New Roman"/>
                <w:lang w:eastAsia="en-US"/>
              </w:rPr>
              <w:t>АНО «ЦНОКО» и ОА «Легион»</w:t>
            </w:r>
          </w:p>
        </w:tc>
        <w:tc>
          <w:tcPr>
            <w:tcW w:w="1637" w:type="dxa"/>
          </w:tcPr>
          <w:p w14:paraId="6C1E5E63" w14:textId="20C4006F" w:rsidR="0038771B" w:rsidRPr="00081585" w:rsidRDefault="0038771B" w:rsidP="00387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815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081585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38771B" w:rsidRPr="00E873FE" w14:paraId="6773B932" w14:textId="77777777" w:rsidTr="00B370A7">
        <w:trPr>
          <w:trHeight w:val="420"/>
        </w:trPr>
        <w:tc>
          <w:tcPr>
            <w:tcW w:w="675" w:type="dxa"/>
            <w:vMerge/>
          </w:tcPr>
          <w:p w14:paraId="07264FE4" w14:textId="77777777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3D381F1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442CE985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A076D89" w14:textId="64B7BAED" w:rsidR="0038771B" w:rsidRPr="007739B4" w:rsidRDefault="0038771B" w:rsidP="0038771B">
            <w:pPr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Семинар «ВПР по русскому языку в 2022/2023 учебном году: методика и технология рассредоточенной подготовки, выполнение первой части  ВПР (осложненное списывание текста)»</w:t>
            </w:r>
          </w:p>
        </w:tc>
        <w:tc>
          <w:tcPr>
            <w:tcW w:w="1546" w:type="dxa"/>
          </w:tcPr>
          <w:p w14:paraId="5A01C88E" w14:textId="77777777" w:rsidR="0038771B" w:rsidRPr="00081585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08158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1177DABD" w14:textId="7D0A1C25" w:rsidR="0038771B" w:rsidRPr="00081585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81585">
              <w:rPr>
                <w:rFonts w:ascii="Times New Roman" w:eastAsia="Calibri" w:hAnsi="Times New Roman"/>
                <w:lang w:eastAsia="en-US"/>
              </w:rPr>
              <w:t>ООО «Издательство «Экзамен»</w:t>
            </w:r>
          </w:p>
        </w:tc>
        <w:tc>
          <w:tcPr>
            <w:tcW w:w="1637" w:type="dxa"/>
          </w:tcPr>
          <w:p w14:paraId="3E0F2E65" w14:textId="6EA917D2" w:rsidR="0038771B" w:rsidRPr="00081585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081585">
              <w:rPr>
                <w:rFonts w:ascii="Times New Roman" w:hAnsi="Times New Roman"/>
              </w:rPr>
              <w:t>10.02.2023</w:t>
            </w:r>
          </w:p>
        </w:tc>
      </w:tr>
      <w:tr w:rsidR="0038771B" w:rsidRPr="00E873FE" w14:paraId="1E04AFF7" w14:textId="77777777" w:rsidTr="00B370A7">
        <w:trPr>
          <w:trHeight w:val="420"/>
        </w:trPr>
        <w:tc>
          <w:tcPr>
            <w:tcW w:w="675" w:type="dxa"/>
            <w:vMerge/>
          </w:tcPr>
          <w:p w14:paraId="5D94B191" w14:textId="77777777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C6CF1ED" w14:textId="77777777" w:rsidR="0038771B" w:rsidRPr="00E873FE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6A89DA4D" w14:textId="77777777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4588A792" w14:textId="4175A0CE" w:rsidR="0038771B" w:rsidRPr="00E873FE" w:rsidRDefault="0038771B" w:rsidP="0038771B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  <w:lang w:eastAsia="en-US"/>
              </w:rPr>
            </w:pPr>
            <w:r w:rsidRPr="0043001D">
              <w:rPr>
                <w:sz w:val="22"/>
                <w:szCs w:val="22"/>
                <w:lang w:eastAsia="en-US"/>
              </w:rPr>
              <w:t>Семинар «ОГЭ. Пишем сочинение 9.3.»</w:t>
            </w:r>
          </w:p>
        </w:tc>
        <w:tc>
          <w:tcPr>
            <w:tcW w:w="1546" w:type="dxa"/>
          </w:tcPr>
          <w:p w14:paraId="26915F96" w14:textId="77777777" w:rsidR="0038771B" w:rsidRPr="0043001D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001D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320CC546" w14:textId="7865F4D6" w:rsidR="0038771B" w:rsidRPr="0043001D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3001D">
              <w:rPr>
                <w:rFonts w:ascii="Times New Roman" w:eastAsia="Calibri" w:hAnsi="Times New Roman"/>
                <w:lang w:eastAsia="en-US"/>
              </w:rPr>
              <w:t>ООО «Издательство «Экзамен»</w:t>
            </w:r>
          </w:p>
        </w:tc>
        <w:tc>
          <w:tcPr>
            <w:tcW w:w="1637" w:type="dxa"/>
          </w:tcPr>
          <w:p w14:paraId="2EF8E8B8" w14:textId="4055A454" w:rsidR="0038771B" w:rsidRPr="0043001D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43001D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1</w:t>
            </w:r>
            <w:r w:rsidRPr="0043001D">
              <w:rPr>
                <w:rFonts w:ascii="Times New Roman" w:hAnsi="Times New Roman"/>
                <w:lang w:eastAsia="en-US"/>
              </w:rPr>
              <w:t>.202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38771B" w:rsidRPr="00E873FE" w14:paraId="510F5897" w14:textId="77777777" w:rsidTr="00B370A7">
        <w:trPr>
          <w:trHeight w:val="420"/>
        </w:trPr>
        <w:tc>
          <w:tcPr>
            <w:tcW w:w="675" w:type="dxa"/>
            <w:vMerge/>
          </w:tcPr>
          <w:p w14:paraId="34DF5765" w14:textId="77777777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77288E29" w14:textId="77777777" w:rsidR="0038771B" w:rsidRPr="00E873FE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69E2BE3E" w14:textId="77777777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AA93A66" w14:textId="1BC6F502" w:rsidR="0038771B" w:rsidRPr="0085459A" w:rsidRDefault="0038771B" w:rsidP="0038771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5459A">
              <w:rPr>
                <w:sz w:val="22"/>
                <w:szCs w:val="22"/>
                <w:lang w:eastAsia="en-US"/>
              </w:rPr>
              <w:t>Курсы повышения квалификации «Формирование функциональной грамотности обучающихся на уроках русского языка и родных языков народов Российской Федерации»</w:t>
            </w:r>
          </w:p>
        </w:tc>
        <w:tc>
          <w:tcPr>
            <w:tcW w:w="1546" w:type="dxa"/>
          </w:tcPr>
          <w:p w14:paraId="093227C9" w14:textId="49A3EB47" w:rsidR="0038771B" w:rsidRPr="0085459A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42CFD7E" w14:textId="60907155" w:rsidR="0038771B" w:rsidRPr="0085459A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сква </w:t>
            </w:r>
          </w:p>
        </w:tc>
        <w:tc>
          <w:tcPr>
            <w:tcW w:w="1637" w:type="dxa"/>
          </w:tcPr>
          <w:p w14:paraId="2D05C2CF" w14:textId="427188B2" w:rsidR="0038771B" w:rsidRPr="0085459A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459A">
              <w:rPr>
                <w:rFonts w:ascii="Times New Roman" w:hAnsi="Times New Roman"/>
                <w:lang w:eastAsia="en-US"/>
              </w:rPr>
              <w:t>31.10.2022 – 11.11.1022</w:t>
            </w:r>
          </w:p>
        </w:tc>
      </w:tr>
      <w:tr w:rsidR="0038771B" w:rsidRPr="00E873FE" w14:paraId="74F37346" w14:textId="77777777" w:rsidTr="00B370A7">
        <w:trPr>
          <w:trHeight w:val="420"/>
        </w:trPr>
        <w:tc>
          <w:tcPr>
            <w:tcW w:w="675" w:type="dxa"/>
            <w:vMerge/>
          </w:tcPr>
          <w:p w14:paraId="23E3E65C" w14:textId="77777777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7909141C" w14:textId="77777777" w:rsidR="0038771B" w:rsidRPr="00E873FE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6C557B51" w14:textId="77777777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2668CA17" w14:textId="46B9F1C3" w:rsidR="0038771B" w:rsidRPr="0085459A" w:rsidRDefault="0038771B" w:rsidP="0038771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85459A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85459A">
              <w:rPr>
                <w:sz w:val="22"/>
                <w:szCs w:val="22"/>
                <w:lang w:eastAsia="en-US"/>
              </w:rPr>
              <w:t xml:space="preserve"> «Итоговое сочинение в 11 классе. Раздел 2 «Семья, общество, Отечество в жизни человека» (начало подготовки)</w:t>
            </w:r>
          </w:p>
        </w:tc>
        <w:tc>
          <w:tcPr>
            <w:tcW w:w="1546" w:type="dxa"/>
          </w:tcPr>
          <w:p w14:paraId="1D1D8AFB" w14:textId="59063FEB" w:rsidR="0038771B" w:rsidRPr="0085459A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5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1169829F" w14:textId="613BB832" w:rsidR="0038771B" w:rsidRPr="0085459A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459A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17C4D386" w14:textId="18CEFCF7" w:rsidR="0038771B" w:rsidRPr="0085459A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459A">
              <w:rPr>
                <w:rFonts w:ascii="Times New Roman" w:hAnsi="Times New Roman"/>
                <w:lang w:eastAsia="en-US"/>
              </w:rPr>
              <w:t>03.11.2022</w:t>
            </w:r>
          </w:p>
        </w:tc>
      </w:tr>
      <w:tr w:rsidR="0038771B" w:rsidRPr="00E873FE" w14:paraId="4B9067CF" w14:textId="77777777" w:rsidTr="00B370A7">
        <w:trPr>
          <w:trHeight w:val="420"/>
        </w:trPr>
        <w:tc>
          <w:tcPr>
            <w:tcW w:w="675" w:type="dxa"/>
            <w:vMerge/>
          </w:tcPr>
          <w:p w14:paraId="5DD27E49" w14:textId="77777777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F438C76" w14:textId="77777777" w:rsidR="0038771B" w:rsidRPr="00E873FE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0D7071D2" w14:textId="77777777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2DCB4EF2" w14:textId="427FE88B" w:rsidR="0038771B" w:rsidRPr="00E873FE" w:rsidRDefault="0038771B" w:rsidP="0038771B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85459A">
              <w:rPr>
                <w:sz w:val="22"/>
                <w:szCs w:val="22"/>
                <w:lang w:eastAsia="en-US"/>
              </w:rPr>
              <w:t>Вебинар</w:t>
            </w:r>
            <w:proofErr w:type="spellEnd"/>
            <w:r w:rsidRPr="0085459A">
              <w:rPr>
                <w:sz w:val="22"/>
                <w:szCs w:val="22"/>
                <w:lang w:eastAsia="en-US"/>
              </w:rPr>
              <w:t xml:space="preserve"> «Итоговое сочинение в 11 классе. Раздел 2 «Семья, общество, Отечество в жизни человека» (</w:t>
            </w:r>
            <w:r>
              <w:rPr>
                <w:sz w:val="22"/>
                <w:szCs w:val="22"/>
                <w:lang w:eastAsia="en-US"/>
              </w:rPr>
              <w:t>продолжение</w:t>
            </w:r>
            <w:r w:rsidRPr="0085459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46" w:type="dxa"/>
          </w:tcPr>
          <w:p w14:paraId="6BA06298" w14:textId="627C40BA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545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02F34268" w14:textId="53CBFB0F" w:rsidR="0038771B" w:rsidRPr="00E873FE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85459A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49473386" w14:textId="2382B728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85459A">
              <w:rPr>
                <w:rFonts w:ascii="Times New Roman" w:hAnsi="Times New Roman"/>
                <w:lang w:eastAsia="en-US"/>
              </w:rPr>
              <w:t>.11.2022</w:t>
            </w:r>
          </w:p>
        </w:tc>
      </w:tr>
      <w:tr w:rsidR="0038771B" w:rsidRPr="00E873FE" w14:paraId="3E70791F" w14:textId="77777777" w:rsidTr="00B370A7">
        <w:trPr>
          <w:trHeight w:val="420"/>
        </w:trPr>
        <w:tc>
          <w:tcPr>
            <w:tcW w:w="675" w:type="dxa"/>
            <w:vMerge/>
          </w:tcPr>
          <w:p w14:paraId="04F9A5DB" w14:textId="77777777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785C774E" w14:textId="77777777" w:rsidR="0038771B" w:rsidRPr="00E873FE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0E59E6BF" w14:textId="77777777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29F5E728" w14:textId="78A3F482" w:rsidR="0038771B" w:rsidRPr="00E873FE" w:rsidRDefault="0038771B" w:rsidP="0038771B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  <w:lang w:eastAsia="en-US"/>
              </w:rPr>
            </w:pPr>
            <w:r w:rsidRPr="009E74CD"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546" w:type="dxa"/>
          </w:tcPr>
          <w:p w14:paraId="59B1C518" w14:textId="17C593D0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13E30236" w14:textId="360CADC6" w:rsidR="0038771B" w:rsidRPr="00E873FE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27246775" w14:textId="77777777" w:rsidR="0038771B" w:rsidRPr="009E74CD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06D898F4" w14:textId="3AA1B930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BF0EF2" w:rsidRPr="00E873FE" w14:paraId="1D5C85B0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55995C73" w14:textId="77777777" w:rsidR="00BF0EF2" w:rsidRPr="00E873F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 w:val="restart"/>
          </w:tcPr>
          <w:p w14:paraId="777C8822" w14:textId="77777777" w:rsidR="00BF0EF2" w:rsidRPr="00E873FE" w:rsidRDefault="00BF0EF2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7F7F70D1" w14:textId="77777777" w:rsidR="00BF0EF2" w:rsidRPr="00E873FE" w:rsidRDefault="00BF0EF2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5717F47D" w14:textId="71180E42" w:rsidR="00BF0EF2" w:rsidRPr="00CF61DE" w:rsidRDefault="00BF0EF2" w:rsidP="0038771B">
            <w:pPr>
              <w:pStyle w:val="a3"/>
              <w:spacing w:before="0" w:beforeAutospacing="0" w:after="0" w:afterAutospacing="0"/>
            </w:pPr>
            <w:r w:rsidRPr="00CF61DE">
              <w:t>Подготовка организаторов ППЭ</w:t>
            </w:r>
          </w:p>
        </w:tc>
        <w:tc>
          <w:tcPr>
            <w:tcW w:w="1546" w:type="dxa"/>
          </w:tcPr>
          <w:p w14:paraId="4D0B5546" w14:textId="42E7E007" w:rsidR="00BF0EF2" w:rsidRPr="00CF61D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6D32D8E" w14:textId="55CCD58A" w:rsidR="00BF0EF2" w:rsidRPr="00CD5079" w:rsidRDefault="00BF0EF2" w:rsidP="00BE694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F61DE">
              <w:rPr>
                <w:rFonts w:ascii="Times New Roman" w:eastAsia="Calibri" w:hAnsi="Times New Roman"/>
                <w:lang w:eastAsia="en-US"/>
              </w:rPr>
              <w:t>ФГБУ «Федеральный центр тестирования»</w:t>
            </w:r>
          </w:p>
        </w:tc>
        <w:tc>
          <w:tcPr>
            <w:tcW w:w="1637" w:type="dxa"/>
          </w:tcPr>
          <w:p w14:paraId="2E87733C" w14:textId="7342E034" w:rsidR="00BF0EF2" w:rsidRPr="00CF61DE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  <w:r w:rsidRPr="00CF61DE">
              <w:rPr>
                <w:rFonts w:ascii="Times New Roman" w:hAnsi="Times New Roman"/>
              </w:rPr>
              <w:t>апрель 2023</w:t>
            </w:r>
          </w:p>
        </w:tc>
      </w:tr>
      <w:tr w:rsidR="00BF0EF2" w:rsidRPr="00E873FE" w14:paraId="1FBBB5D2" w14:textId="77777777" w:rsidTr="00B370A7">
        <w:trPr>
          <w:trHeight w:val="420"/>
        </w:trPr>
        <w:tc>
          <w:tcPr>
            <w:tcW w:w="675" w:type="dxa"/>
            <w:vMerge/>
          </w:tcPr>
          <w:p w14:paraId="19517057" w14:textId="77777777" w:rsidR="00BF0EF2" w:rsidRPr="00E873F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44F8787" w14:textId="77777777" w:rsidR="00BF0EF2" w:rsidRPr="00E873FE" w:rsidRDefault="00BF0EF2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5A0F42A6" w14:textId="77777777" w:rsidR="00BF0EF2" w:rsidRPr="00E873FE" w:rsidRDefault="00BF0EF2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167CB6C5" w14:textId="5E56C806" w:rsidR="00BF0EF2" w:rsidRPr="00CF61DE" w:rsidRDefault="00BF0EF2" w:rsidP="0038771B">
            <w:pPr>
              <w:pStyle w:val="a3"/>
              <w:spacing w:before="0" w:beforeAutospacing="0" w:after="0" w:afterAutospacing="0"/>
            </w:pPr>
            <w:r>
              <w:t>Семинар «Знание: качество и объективность»</w:t>
            </w:r>
          </w:p>
        </w:tc>
        <w:tc>
          <w:tcPr>
            <w:tcW w:w="1546" w:type="dxa"/>
          </w:tcPr>
          <w:p w14:paraId="497C5C96" w14:textId="77777777" w:rsidR="00BF0EF2" w:rsidRPr="00CF61D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2F8C919" w14:textId="43D45277" w:rsidR="00BF0EF2" w:rsidRPr="00CF61DE" w:rsidRDefault="00BF0EF2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5459A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5D479F6B" w14:textId="42447AC0" w:rsidR="00BF0EF2" w:rsidRPr="00CF61DE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</w:tr>
      <w:tr w:rsidR="00BF0EF2" w:rsidRPr="00E873FE" w14:paraId="65340E15" w14:textId="77777777" w:rsidTr="00B370A7">
        <w:trPr>
          <w:trHeight w:val="420"/>
        </w:trPr>
        <w:tc>
          <w:tcPr>
            <w:tcW w:w="675" w:type="dxa"/>
            <w:vMerge/>
          </w:tcPr>
          <w:p w14:paraId="0BAE0D86" w14:textId="77777777" w:rsidR="00BF0EF2" w:rsidRPr="00E873F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F499503" w14:textId="77777777" w:rsidR="00BF0EF2" w:rsidRPr="00E873FE" w:rsidRDefault="00BF0EF2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34E66AEF" w14:textId="77777777" w:rsidR="00BF0EF2" w:rsidRPr="00E873FE" w:rsidRDefault="00BF0EF2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06A11A4F" w14:textId="054D9176" w:rsidR="00BF0EF2" w:rsidRPr="00CF61DE" w:rsidRDefault="00BF0EF2" w:rsidP="0038771B">
            <w:pPr>
              <w:pStyle w:val="a3"/>
              <w:spacing w:before="0" w:beforeAutospacing="0" w:after="0" w:afterAutospacing="0"/>
            </w:pPr>
            <w:r>
              <w:t>онлайн-марафон, приуроченный ко Дню родного языка</w:t>
            </w:r>
          </w:p>
        </w:tc>
        <w:tc>
          <w:tcPr>
            <w:tcW w:w="1546" w:type="dxa"/>
          </w:tcPr>
          <w:p w14:paraId="6D7B071D" w14:textId="77777777" w:rsidR="00BF0EF2" w:rsidRPr="00CF61D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3CCC924" w14:textId="515A275B" w:rsidR="00BF0EF2" w:rsidRPr="00CF61DE" w:rsidRDefault="00BF0EF2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ГБУ «Федеральный институт родных языков народов РФ»</w:t>
            </w:r>
          </w:p>
        </w:tc>
        <w:tc>
          <w:tcPr>
            <w:tcW w:w="1637" w:type="dxa"/>
          </w:tcPr>
          <w:p w14:paraId="024D293F" w14:textId="0AA4B563" w:rsidR="00BF0EF2" w:rsidRPr="00CF61DE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февраля 2023</w:t>
            </w:r>
          </w:p>
        </w:tc>
      </w:tr>
      <w:tr w:rsidR="0038771B" w:rsidRPr="002A68B5" w14:paraId="462F37E7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54C66714" w14:textId="77777777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</w:tcPr>
          <w:p w14:paraId="5A6D5C61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Капустина Татьяна Михайловна,  учитель начальных классов, информатики</w:t>
            </w:r>
          </w:p>
          <w:p w14:paraId="307DE795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6929F9A5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0A5B29D4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660594B" w14:textId="03A5F65F" w:rsidR="0038771B" w:rsidRPr="007739B4" w:rsidRDefault="0038771B" w:rsidP="0038771B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7739B4">
              <w:rPr>
                <w:sz w:val="22"/>
                <w:szCs w:val="22"/>
                <w:lang w:eastAsia="en-US"/>
              </w:rPr>
              <w:t xml:space="preserve">Курсы повышения квалификации «Актуальные вопросы профилактики </w:t>
            </w:r>
            <w:proofErr w:type="spellStart"/>
            <w:r w:rsidRPr="007739B4">
              <w:rPr>
                <w:sz w:val="22"/>
                <w:szCs w:val="22"/>
                <w:lang w:eastAsia="en-US"/>
              </w:rPr>
              <w:t>аддикций</w:t>
            </w:r>
            <w:proofErr w:type="spellEnd"/>
            <w:r w:rsidRPr="007739B4">
              <w:rPr>
                <w:sz w:val="22"/>
                <w:szCs w:val="22"/>
                <w:lang w:eastAsia="en-US"/>
              </w:rPr>
              <w:t xml:space="preserve">, асоциального и </w:t>
            </w:r>
            <w:proofErr w:type="spellStart"/>
            <w:r w:rsidRPr="007739B4">
              <w:rPr>
                <w:sz w:val="22"/>
                <w:szCs w:val="22"/>
                <w:lang w:eastAsia="en-US"/>
              </w:rPr>
              <w:t>антивитального</w:t>
            </w:r>
            <w:proofErr w:type="spellEnd"/>
            <w:r w:rsidRPr="007739B4">
              <w:rPr>
                <w:sz w:val="22"/>
                <w:szCs w:val="22"/>
                <w:lang w:eastAsia="en-US"/>
              </w:rPr>
              <w:t xml:space="preserve"> поведения. Психолого-педагогическая помощь обучающимся и родителям в формировании безопасного поведения»</w:t>
            </w:r>
          </w:p>
        </w:tc>
        <w:tc>
          <w:tcPr>
            <w:tcW w:w="1546" w:type="dxa"/>
          </w:tcPr>
          <w:p w14:paraId="194E83B1" w14:textId="01562CFF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24409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5F66E808" w14:textId="77777777" w:rsidR="0038771B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68B5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741ED0EC" w14:textId="034A3993" w:rsidR="0038771B" w:rsidRPr="002A68B5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ПК 121740</w:t>
            </w:r>
          </w:p>
        </w:tc>
        <w:tc>
          <w:tcPr>
            <w:tcW w:w="1637" w:type="dxa"/>
          </w:tcPr>
          <w:p w14:paraId="6A4308E4" w14:textId="77777777" w:rsidR="0038771B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68B5">
              <w:rPr>
                <w:rFonts w:ascii="Times New Roman" w:hAnsi="Times New Roman"/>
                <w:lang w:eastAsia="en-US"/>
              </w:rPr>
              <w:t>24.04.2023-28.04.2023</w:t>
            </w:r>
          </w:p>
          <w:p w14:paraId="518F5F8B" w14:textId="2EACF8F4" w:rsidR="0038771B" w:rsidRPr="002A68B5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/н 17/3-3-23-10</w:t>
            </w:r>
          </w:p>
          <w:p w14:paraId="5D41F3B4" w14:textId="428E5AED" w:rsidR="0038771B" w:rsidRPr="002A68B5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8771B" w:rsidRPr="00E873FE" w14:paraId="591B4F1D" w14:textId="77777777" w:rsidTr="00B370A7">
        <w:trPr>
          <w:trHeight w:val="420"/>
        </w:trPr>
        <w:tc>
          <w:tcPr>
            <w:tcW w:w="675" w:type="dxa"/>
            <w:vMerge/>
          </w:tcPr>
          <w:p w14:paraId="1C8067E5" w14:textId="28B90805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51E80E8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7E43E70B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E039BFE" w14:textId="2D0A5B1D" w:rsidR="0038771B" w:rsidRPr="007739B4" w:rsidRDefault="0038771B" w:rsidP="0038771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39B4">
              <w:rPr>
                <w:sz w:val="22"/>
                <w:szCs w:val="22"/>
                <w:lang w:val="en-US" w:eastAsia="en-US"/>
              </w:rPr>
              <w:t>IX</w:t>
            </w:r>
            <w:r w:rsidRPr="007739B4">
              <w:rPr>
                <w:sz w:val="22"/>
                <w:szCs w:val="22"/>
                <w:lang w:eastAsia="en-US"/>
              </w:rPr>
              <w:t>Всероссийская научно-практическая конференция «Социально-психологическая служба в образовательной организации: повышение эффективности: повышение эффективности и преодоление рисков в цифровую эпоху».</w:t>
            </w:r>
          </w:p>
        </w:tc>
        <w:tc>
          <w:tcPr>
            <w:tcW w:w="1546" w:type="dxa"/>
          </w:tcPr>
          <w:p w14:paraId="3B8410A7" w14:textId="2F03C4E8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14:paraId="547FA50B" w14:textId="77777777" w:rsidR="0038771B" w:rsidRPr="002A68B5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68B5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464ED3AC" w14:textId="76A0CD4A" w:rsidR="0038771B" w:rsidRPr="002A68B5" w:rsidRDefault="0038771B" w:rsidP="003877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A68B5">
              <w:rPr>
                <w:rFonts w:ascii="Times New Roman" w:hAnsi="Times New Roman"/>
                <w:lang w:eastAsia="en-US"/>
              </w:rPr>
              <w:t>27, 28.04.2023</w:t>
            </w:r>
          </w:p>
        </w:tc>
      </w:tr>
      <w:tr w:rsidR="0038771B" w:rsidRPr="00E873FE" w14:paraId="3AF90299" w14:textId="77777777" w:rsidTr="00B370A7">
        <w:trPr>
          <w:trHeight w:val="420"/>
        </w:trPr>
        <w:tc>
          <w:tcPr>
            <w:tcW w:w="675" w:type="dxa"/>
            <w:vMerge/>
          </w:tcPr>
          <w:p w14:paraId="07B6FF61" w14:textId="77777777" w:rsidR="0038771B" w:rsidRPr="007739B4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126FD8AD" w14:textId="77777777" w:rsidR="0038771B" w:rsidRPr="007739B4" w:rsidRDefault="0038771B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67D80D4F" w14:textId="77777777" w:rsidR="0038771B" w:rsidRPr="007739B4" w:rsidRDefault="0038771B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6836CD5" w14:textId="019E58B0" w:rsidR="0038771B" w:rsidRPr="007739B4" w:rsidRDefault="0038771B" w:rsidP="0038771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739B4"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546" w:type="dxa"/>
          </w:tcPr>
          <w:p w14:paraId="5AF31F1D" w14:textId="32BCF815" w:rsidR="0038771B" w:rsidRPr="00E873FE" w:rsidRDefault="0038771B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3BFD7F6A" w14:textId="1686148D" w:rsidR="0038771B" w:rsidRPr="00E873FE" w:rsidRDefault="0038771B" w:rsidP="0038771B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30CF18D0" w14:textId="77777777" w:rsidR="0038771B" w:rsidRPr="009E74CD" w:rsidRDefault="0038771B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070DE439" w14:textId="13F7AC82" w:rsidR="0038771B" w:rsidRPr="00E873FE" w:rsidRDefault="0038771B" w:rsidP="0038771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BF0EF2" w:rsidRPr="00E873FE" w14:paraId="73B5D4F2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7DE581A4" w14:textId="77777777" w:rsidR="00BF0EF2" w:rsidRPr="007739B4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7739B4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</w:tcPr>
          <w:p w14:paraId="68AB7D84" w14:textId="77777777" w:rsidR="00BF0EF2" w:rsidRPr="007739B4" w:rsidRDefault="00BF0EF2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Комарова </w:t>
            </w:r>
          </w:p>
          <w:p w14:paraId="15FB246C" w14:textId="77777777" w:rsidR="00BF0EF2" w:rsidRPr="007739B4" w:rsidRDefault="00BF0EF2" w:rsidP="00387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Наталия Викторовна, учитель начальных классов</w:t>
            </w:r>
          </w:p>
          <w:p w14:paraId="5EB0F330" w14:textId="77777777" w:rsidR="00BF0EF2" w:rsidRPr="007739B4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456E5BDE" w14:textId="77777777" w:rsidR="00BF0EF2" w:rsidRPr="007739B4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35C72EE9" w14:textId="77777777" w:rsidR="00BF0EF2" w:rsidRPr="007739B4" w:rsidRDefault="00BF0EF2" w:rsidP="00387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55F83A0" w14:textId="133D6C5B" w:rsidR="00BF0EF2" w:rsidRPr="007739B4" w:rsidRDefault="00BF0EF2" w:rsidP="0038771B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7739B4">
              <w:t>Санитарно-просветительская программа «Проведение мероприятий родительского контроля»</w:t>
            </w:r>
          </w:p>
        </w:tc>
        <w:tc>
          <w:tcPr>
            <w:tcW w:w="1546" w:type="dxa"/>
          </w:tcPr>
          <w:p w14:paraId="2C4968F1" w14:textId="67AE0970" w:rsidR="00BF0EF2" w:rsidRPr="00E873FE" w:rsidRDefault="00BF0EF2" w:rsidP="003877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174BBAE6" w14:textId="777A095B" w:rsidR="00BF0EF2" w:rsidRPr="00E873FE" w:rsidRDefault="00BF0EF2" w:rsidP="0038771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06CAFFBF" w14:textId="77777777" w:rsidR="00BF0EF2" w:rsidRPr="009E74CD" w:rsidRDefault="00BF0EF2" w:rsidP="0038771B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4F4DB8C2" w14:textId="34C206DF" w:rsidR="00BF0EF2" w:rsidRPr="00E873FE" w:rsidRDefault="00BF0EF2" w:rsidP="0038771B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BF0EF2" w:rsidRPr="00E873FE" w14:paraId="40A9F644" w14:textId="77777777" w:rsidTr="00B370A7">
        <w:trPr>
          <w:trHeight w:val="420"/>
        </w:trPr>
        <w:tc>
          <w:tcPr>
            <w:tcW w:w="675" w:type="dxa"/>
            <w:vMerge/>
          </w:tcPr>
          <w:p w14:paraId="6AAE185F" w14:textId="77777777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33E9E162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2E784385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6C313C4" w14:textId="02EDE9F2" w:rsidR="00BF0EF2" w:rsidRPr="007739B4" w:rsidRDefault="00BF0EF2" w:rsidP="00366349">
            <w:pPr>
              <w:pStyle w:val="a3"/>
              <w:spacing w:before="0" w:beforeAutospacing="0" w:after="0" w:afterAutospacing="0"/>
            </w:pPr>
            <w:r w:rsidRPr="00CD5079">
              <w:t>Круглый стол «Разговоры о важном: тенденции патриотического воспитания»»</w:t>
            </w:r>
          </w:p>
        </w:tc>
        <w:tc>
          <w:tcPr>
            <w:tcW w:w="1546" w:type="dxa"/>
          </w:tcPr>
          <w:p w14:paraId="14DA26DD" w14:textId="7C34A321" w:rsidR="00BF0EF2" w:rsidRPr="009E74CD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,5</w:t>
            </w:r>
          </w:p>
        </w:tc>
        <w:tc>
          <w:tcPr>
            <w:tcW w:w="2693" w:type="dxa"/>
          </w:tcPr>
          <w:p w14:paraId="1011ABE7" w14:textId="0A632E5E" w:rsidR="00BF0EF2" w:rsidRPr="009E74CD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5079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10FC7890" w14:textId="19F67CA1" w:rsidR="00BF0EF2" w:rsidRPr="009E74CD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CD5079">
              <w:rPr>
                <w:rFonts w:ascii="Times New Roman" w:hAnsi="Times New Roman"/>
                <w:lang w:eastAsia="en-US"/>
              </w:rPr>
              <w:t>04.05.2023</w:t>
            </w:r>
          </w:p>
        </w:tc>
      </w:tr>
      <w:tr w:rsidR="00366349" w:rsidRPr="00E873FE" w14:paraId="3DB0CE0D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32C3F153" w14:textId="77777777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 w:val="restart"/>
          </w:tcPr>
          <w:p w14:paraId="220DBE58" w14:textId="77777777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Трудов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Светлана Викторовна, учитель русского языка и литературы, химии</w:t>
            </w:r>
          </w:p>
          <w:p w14:paraId="044BEA7F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14:paraId="6F6FCA46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2EAFCBDA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92C3DBE" w14:textId="4ED6A404" w:rsidR="00366349" w:rsidRPr="007739B4" w:rsidRDefault="00366349" w:rsidP="00366349">
            <w:pPr>
              <w:pStyle w:val="a3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739B4">
              <w:rPr>
                <w:shd w:val="clear" w:color="auto" w:fill="FFFFFF"/>
              </w:rPr>
              <w:t>Вебинар</w:t>
            </w:r>
            <w:proofErr w:type="spellEnd"/>
            <w:r w:rsidRPr="007739B4">
              <w:rPr>
                <w:shd w:val="clear" w:color="auto" w:fill="FFFFFF"/>
              </w:rPr>
              <w:t xml:space="preserve"> «Коммуникации в образовании: цифровые сервисы и педагогические практики»</w:t>
            </w:r>
          </w:p>
        </w:tc>
        <w:tc>
          <w:tcPr>
            <w:tcW w:w="1546" w:type="dxa"/>
          </w:tcPr>
          <w:p w14:paraId="214969CF" w14:textId="1B5F18AE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17237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186CDE21" w14:textId="2A427BEA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217237">
              <w:rPr>
                <w:rFonts w:ascii="Times New Roman" w:eastAsia="Calibri" w:hAnsi="Times New Roman"/>
                <w:lang w:eastAsia="en-US"/>
              </w:rPr>
              <w:t>Сферум</w:t>
            </w:r>
            <w:proofErr w:type="spellEnd"/>
          </w:p>
        </w:tc>
        <w:tc>
          <w:tcPr>
            <w:tcW w:w="1637" w:type="dxa"/>
          </w:tcPr>
          <w:p w14:paraId="239246BF" w14:textId="53989C65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217237">
              <w:rPr>
                <w:rFonts w:ascii="Times New Roman" w:eastAsia="Calibri" w:hAnsi="Times New Roman"/>
                <w:lang w:eastAsia="en-US"/>
              </w:rPr>
              <w:t>15.02.2023</w:t>
            </w:r>
          </w:p>
        </w:tc>
      </w:tr>
      <w:tr w:rsidR="00366349" w:rsidRPr="00E873FE" w14:paraId="11E3ECAB" w14:textId="77777777" w:rsidTr="00B370A7">
        <w:trPr>
          <w:trHeight w:val="420"/>
        </w:trPr>
        <w:tc>
          <w:tcPr>
            <w:tcW w:w="675" w:type="dxa"/>
            <w:vMerge/>
          </w:tcPr>
          <w:p w14:paraId="42DD9932" w14:textId="77777777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A4AF026" w14:textId="77777777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37EBCB9B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BEEBF11" w14:textId="4A663309" w:rsidR="00366349" w:rsidRPr="007739B4" w:rsidRDefault="00366349" w:rsidP="0036634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7739B4">
              <w:rPr>
                <w:shd w:val="clear" w:color="auto" w:fill="FFFFFF"/>
              </w:rPr>
              <w:t>Вебинар</w:t>
            </w:r>
            <w:proofErr w:type="spellEnd"/>
            <w:r w:rsidRPr="007739B4">
              <w:rPr>
                <w:shd w:val="clear" w:color="auto" w:fill="FFFFFF"/>
              </w:rPr>
              <w:t xml:space="preserve"> "Когнитивная образовательная технология как инструмент формирования функциональной грамотности учащихся»</w:t>
            </w:r>
          </w:p>
        </w:tc>
        <w:tc>
          <w:tcPr>
            <w:tcW w:w="1546" w:type="dxa"/>
          </w:tcPr>
          <w:p w14:paraId="4124CD23" w14:textId="4DC0C56C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7762A250" w14:textId="77777777" w:rsidR="00366349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6340D4BE" w14:textId="1DF9CE5A" w:rsidR="00366349" w:rsidRPr="00E873FE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"Лицей № 7 Дзержинского района Волгограда"</w:t>
            </w:r>
          </w:p>
        </w:tc>
        <w:tc>
          <w:tcPr>
            <w:tcW w:w="1637" w:type="dxa"/>
          </w:tcPr>
          <w:p w14:paraId="492E579D" w14:textId="136E0CC5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D7681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D76814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03</w:t>
            </w:r>
            <w:r w:rsidRPr="00D76814">
              <w:rPr>
                <w:rFonts w:ascii="Times New Roman" w:eastAsia="Calibri" w:hAnsi="Times New Roman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366349" w:rsidRPr="00E873FE" w14:paraId="021D80F9" w14:textId="77777777" w:rsidTr="00B370A7">
        <w:trPr>
          <w:trHeight w:val="420"/>
        </w:trPr>
        <w:tc>
          <w:tcPr>
            <w:tcW w:w="675" w:type="dxa"/>
            <w:vMerge/>
          </w:tcPr>
          <w:p w14:paraId="432D4989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B6AE08A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0E34EAD3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1F214838" w14:textId="6D48019F" w:rsidR="00366349" w:rsidRPr="00D76814" w:rsidRDefault="00366349" w:rsidP="0036634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семинар «Эффективное сот</w:t>
            </w:r>
            <w:r w:rsidRPr="00D76814">
              <w:rPr>
                <w:sz w:val="22"/>
                <w:szCs w:val="22"/>
                <w:lang w:eastAsia="en-US"/>
              </w:rPr>
              <w:t xml:space="preserve">рудничество специалистов ПМПК и </w:t>
            </w:r>
            <w:proofErr w:type="spellStart"/>
            <w:r w:rsidRPr="00D76814">
              <w:rPr>
                <w:sz w:val="22"/>
                <w:szCs w:val="22"/>
                <w:lang w:eastAsia="en-US"/>
              </w:rPr>
              <w:t>ППк</w:t>
            </w:r>
            <w:proofErr w:type="spellEnd"/>
            <w:r w:rsidRPr="00D76814">
              <w:rPr>
                <w:sz w:val="22"/>
                <w:szCs w:val="22"/>
                <w:lang w:eastAsia="en-US"/>
              </w:rPr>
              <w:t>. Вектор взаимодействия»</w:t>
            </w:r>
          </w:p>
        </w:tc>
        <w:tc>
          <w:tcPr>
            <w:tcW w:w="1546" w:type="dxa"/>
          </w:tcPr>
          <w:p w14:paraId="5ADC3C39" w14:textId="27924A21" w:rsidR="00366349" w:rsidRPr="00D7681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814">
              <w:rPr>
                <w:rFonts w:ascii="Times New Roman" w:hAnsi="Times New Roman"/>
              </w:rPr>
              <w:t>1,5</w:t>
            </w:r>
          </w:p>
        </w:tc>
        <w:tc>
          <w:tcPr>
            <w:tcW w:w="2693" w:type="dxa"/>
          </w:tcPr>
          <w:p w14:paraId="4DFF332B" w14:textId="37BF320B" w:rsidR="00366349" w:rsidRPr="00D76814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БУ «Волгоградский областной центр психолого-медико-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социального сопровождения»</w:t>
            </w:r>
          </w:p>
        </w:tc>
        <w:tc>
          <w:tcPr>
            <w:tcW w:w="1637" w:type="dxa"/>
          </w:tcPr>
          <w:p w14:paraId="525AD801" w14:textId="14254F26" w:rsidR="00366349" w:rsidRPr="00D76814" w:rsidRDefault="00366349" w:rsidP="003663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76814">
              <w:rPr>
                <w:rFonts w:ascii="Times New Roman" w:hAnsi="Times New Roman"/>
                <w:lang w:eastAsia="en-US"/>
              </w:rPr>
              <w:lastRenderedPageBreak/>
              <w:t>14.03.2023</w:t>
            </w:r>
          </w:p>
        </w:tc>
      </w:tr>
      <w:tr w:rsidR="00366349" w:rsidRPr="00E873FE" w14:paraId="7AF37939" w14:textId="77777777" w:rsidTr="00B370A7">
        <w:trPr>
          <w:trHeight w:val="420"/>
        </w:trPr>
        <w:tc>
          <w:tcPr>
            <w:tcW w:w="675" w:type="dxa"/>
            <w:vMerge/>
          </w:tcPr>
          <w:p w14:paraId="6FFB0C4C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0D13B7F3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48848DF7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20470869" w14:textId="540567EE" w:rsidR="00366349" w:rsidRPr="00E873FE" w:rsidRDefault="00366349" w:rsidP="00366349">
            <w:pPr>
              <w:spacing w:after="0" w:line="240" w:lineRule="auto"/>
              <w:ind w:firstLine="708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74CD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ведение мероприятий родительского контроля»</w:t>
            </w:r>
          </w:p>
        </w:tc>
        <w:tc>
          <w:tcPr>
            <w:tcW w:w="1546" w:type="dxa"/>
          </w:tcPr>
          <w:p w14:paraId="601A6927" w14:textId="7DDB4BAB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7040E22B" w14:textId="5DAB24B6" w:rsidR="00366349" w:rsidRPr="00E873FE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9E74CD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31BEC83C" w14:textId="77777777" w:rsidR="00366349" w:rsidRPr="009E74CD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9E74CD">
              <w:rPr>
                <w:rFonts w:ascii="Times New Roman" w:hAnsi="Times New Roman"/>
              </w:rPr>
              <w:t>Февраль</w:t>
            </w:r>
          </w:p>
          <w:p w14:paraId="04318622" w14:textId="7F1461E3" w:rsidR="00366349" w:rsidRPr="00E873FE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9E74CD">
              <w:rPr>
                <w:rFonts w:ascii="Times New Roman" w:hAnsi="Times New Roman"/>
              </w:rPr>
              <w:t>2023</w:t>
            </w:r>
          </w:p>
        </w:tc>
      </w:tr>
      <w:tr w:rsidR="00366349" w:rsidRPr="00E873FE" w14:paraId="69EB94D4" w14:textId="77777777" w:rsidTr="0040554B">
        <w:trPr>
          <w:trHeight w:val="420"/>
        </w:trPr>
        <w:tc>
          <w:tcPr>
            <w:tcW w:w="675" w:type="dxa"/>
            <w:vMerge/>
          </w:tcPr>
          <w:p w14:paraId="697E8CB8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36E9695A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337B7ADC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2325299B" w14:textId="7CFB46EE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Семинар «Знание: качество и объективность»</w:t>
            </w:r>
          </w:p>
        </w:tc>
        <w:tc>
          <w:tcPr>
            <w:tcW w:w="1546" w:type="dxa"/>
          </w:tcPr>
          <w:p w14:paraId="63B9F76C" w14:textId="5D1B78B3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,5</w:t>
            </w:r>
          </w:p>
        </w:tc>
        <w:tc>
          <w:tcPr>
            <w:tcW w:w="2693" w:type="dxa"/>
          </w:tcPr>
          <w:p w14:paraId="7055DB73" w14:textId="4EDD2553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5459A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28D0B63A" w14:textId="14EDCD94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9.03.2023</w:t>
            </w:r>
          </w:p>
        </w:tc>
      </w:tr>
      <w:tr w:rsidR="00366349" w:rsidRPr="00E873FE" w14:paraId="50850524" w14:textId="77777777" w:rsidTr="0040554B">
        <w:trPr>
          <w:trHeight w:val="420"/>
        </w:trPr>
        <w:tc>
          <w:tcPr>
            <w:tcW w:w="675" w:type="dxa"/>
            <w:vMerge/>
          </w:tcPr>
          <w:p w14:paraId="0DB966FB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1CB0561F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33E499D0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63ED7D07" w14:textId="3ACF34AB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5079">
              <w:rPr>
                <w:rFonts w:ascii="Times New Roman" w:hAnsi="Times New Roman"/>
                <w:sz w:val="24"/>
                <w:szCs w:val="24"/>
              </w:rPr>
              <w:t>Круглый стол «Разговоры о важном: тенденции патриотического воспитания»»</w:t>
            </w:r>
          </w:p>
        </w:tc>
        <w:tc>
          <w:tcPr>
            <w:tcW w:w="1546" w:type="dxa"/>
          </w:tcPr>
          <w:p w14:paraId="28E265CA" w14:textId="7CD09D63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,5</w:t>
            </w:r>
          </w:p>
        </w:tc>
        <w:tc>
          <w:tcPr>
            <w:tcW w:w="2693" w:type="dxa"/>
          </w:tcPr>
          <w:p w14:paraId="1067AD9C" w14:textId="56B510D0" w:rsidR="00366349" w:rsidRPr="00E873FE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CD5079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747BE820" w14:textId="379776A3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D5079">
              <w:rPr>
                <w:rFonts w:ascii="Times New Roman" w:hAnsi="Times New Roman"/>
                <w:lang w:eastAsia="en-US"/>
              </w:rPr>
              <w:t>04.05.2023</w:t>
            </w:r>
          </w:p>
        </w:tc>
      </w:tr>
      <w:tr w:rsidR="00366349" w:rsidRPr="00E873FE" w14:paraId="1305DACB" w14:textId="77777777" w:rsidTr="0040554B">
        <w:trPr>
          <w:trHeight w:val="420"/>
        </w:trPr>
        <w:tc>
          <w:tcPr>
            <w:tcW w:w="675" w:type="dxa"/>
            <w:vMerge/>
          </w:tcPr>
          <w:p w14:paraId="1AA341F8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042677CD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52CEA97F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5D49458D" w14:textId="4209CD49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71B">
              <w:rPr>
                <w:rFonts w:ascii="Times New Roman" w:hAnsi="Times New Roman"/>
              </w:rPr>
              <w:t>Курсы повышения квалификации «Технологии работы с одаренными детьми»</w:t>
            </w:r>
          </w:p>
        </w:tc>
        <w:tc>
          <w:tcPr>
            <w:tcW w:w="1546" w:type="dxa"/>
          </w:tcPr>
          <w:p w14:paraId="5EFE18F3" w14:textId="062476CF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693" w:type="dxa"/>
          </w:tcPr>
          <w:p w14:paraId="44639EBA" w14:textId="77777777" w:rsidR="00366349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CC8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550FFD3D" w14:textId="410EA367" w:rsidR="00366349" w:rsidRPr="00E873FE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AE43F6">
              <w:rPr>
                <w:rFonts w:ascii="Times New Roman" w:eastAsia="Calibri" w:hAnsi="Times New Roman"/>
                <w:lang w:eastAsia="en-US"/>
              </w:rPr>
              <w:t>(ПК 132588)</w:t>
            </w:r>
          </w:p>
        </w:tc>
        <w:tc>
          <w:tcPr>
            <w:tcW w:w="1637" w:type="dxa"/>
          </w:tcPr>
          <w:p w14:paraId="6172FAA1" w14:textId="6854066F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2</w:t>
            </w:r>
            <w:r w:rsidRPr="00DA6CC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DA6CC8">
              <w:rPr>
                <w:rFonts w:ascii="Times New Roman" w:hAnsi="Times New Roman"/>
              </w:rPr>
              <w:t>.2023-</w:t>
            </w:r>
            <w:r w:rsidRPr="00BF0EF2">
              <w:rPr>
                <w:rFonts w:ascii="Times New Roman" w:hAnsi="Times New Roman"/>
              </w:rPr>
              <w:t>30.05.2023</w:t>
            </w:r>
          </w:p>
        </w:tc>
      </w:tr>
      <w:tr w:rsidR="00366349" w:rsidRPr="00E873FE" w14:paraId="68C495DF" w14:textId="77777777" w:rsidTr="0040554B">
        <w:trPr>
          <w:trHeight w:val="420"/>
        </w:trPr>
        <w:tc>
          <w:tcPr>
            <w:tcW w:w="675" w:type="dxa"/>
            <w:vMerge/>
          </w:tcPr>
          <w:p w14:paraId="1AD616CB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2352E3C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6D3B6805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1B1278D0" w14:textId="2643913F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C567B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C567B">
              <w:rPr>
                <w:rFonts w:ascii="Times New Roman" w:hAnsi="Times New Roman"/>
                <w:sz w:val="24"/>
                <w:szCs w:val="24"/>
              </w:rPr>
              <w:t xml:space="preserve"> «Подходы к реализации обновленного ФГОС НОО, ООО в системе образования Волгоградской области по теме: «Специфика преподавания предметной области по обновленным ФГОС НОО, ООО»</w:t>
            </w:r>
          </w:p>
        </w:tc>
        <w:tc>
          <w:tcPr>
            <w:tcW w:w="1546" w:type="dxa"/>
          </w:tcPr>
          <w:p w14:paraId="2EB173BE" w14:textId="50435603" w:rsidR="00366349" w:rsidRPr="002C567B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2C56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4D1144FD" w14:textId="77777777" w:rsidR="00366349" w:rsidRPr="002C567B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67B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68B211FE" w14:textId="58D0083C" w:rsidR="00366349" w:rsidRPr="002C567B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67B">
              <w:rPr>
                <w:rFonts w:ascii="Times New Roman" w:eastAsia="Calibri" w:hAnsi="Times New Roman"/>
                <w:lang w:eastAsia="en-US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637" w:type="dxa"/>
          </w:tcPr>
          <w:p w14:paraId="1269328A" w14:textId="162F1FFA" w:rsidR="00366349" w:rsidRPr="002C567B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2C567B">
              <w:rPr>
                <w:rFonts w:ascii="Times New Roman" w:hAnsi="Times New Roman"/>
              </w:rPr>
              <w:t>.03.2023</w:t>
            </w:r>
          </w:p>
        </w:tc>
      </w:tr>
      <w:tr w:rsidR="00366349" w:rsidRPr="00E873FE" w14:paraId="347E8B29" w14:textId="77777777" w:rsidTr="00F15995">
        <w:trPr>
          <w:trHeight w:val="420"/>
        </w:trPr>
        <w:tc>
          <w:tcPr>
            <w:tcW w:w="675" w:type="dxa"/>
            <w:vMerge/>
          </w:tcPr>
          <w:p w14:paraId="343098C4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47616D98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7FB64A9D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0F59668B" w14:textId="7962AEF2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C567B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2C567B">
              <w:rPr>
                <w:rFonts w:ascii="Times New Roman" w:hAnsi="Times New Roman"/>
                <w:sz w:val="24"/>
                <w:szCs w:val="24"/>
              </w:rPr>
              <w:t xml:space="preserve"> «Подходы к реализации обновленного ФГОС НОО, ООО в системе образования Волгоградской области по теме: «</w:t>
            </w:r>
            <w:r>
              <w:rPr>
                <w:rFonts w:ascii="Times New Roman" w:hAnsi="Times New Roman"/>
                <w:sz w:val="24"/>
                <w:szCs w:val="24"/>
              </w:rPr>
              <w:t>Обновленные ФГОС и функциональная грамотность: подходы к реализации</w:t>
            </w:r>
            <w:r w:rsidRPr="002C56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</w:tcPr>
          <w:p w14:paraId="73BF9F8F" w14:textId="633239A8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C56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1A97097D" w14:textId="77777777" w:rsidR="00366349" w:rsidRPr="002C567B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C567B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19593294" w14:textId="2F53BA1B" w:rsidR="00366349" w:rsidRPr="00E873FE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C567B">
              <w:rPr>
                <w:rFonts w:ascii="Times New Roman" w:eastAsia="Calibri" w:hAnsi="Times New Roman"/>
                <w:lang w:eastAsia="en-US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637" w:type="dxa"/>
          </w:tcPr>
          <w:p w14:paraId="0DF61489" w14:textId="470A16D3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</w:t>
            </w:r>
            <w:r w:rsidRPr="002C567B">
              <w:rPr>
                <w:rFonts w:ascii="Times New Roman" w:hAnsi="Times New Roman"/>
              </w:rPr>
              <w:t>.03.2023</w:t>
            </w:r>
          </w:p>
        </w:tc>
      </w:tr>
      <w:tr w:rsidR="00366349" w:rsidRPr="00E873FE" w14:paraId="04369405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1A23171D" w14:textId="63A5A01F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</w:tcPr>
          <w:p w14:paraId="1C9B36A8" w14:textId="4053978B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Прокопова Анастасия Юрьевна, учитель иностранного языка</w:t>
            </w:r>
          </w:p>
        </w:tc>
        <w:tc>
          <w:tcPr>
            <w:tcW w:w="2126" w:type="dxa"/>
            <w:vMerge w:val="restart"/>
          </w:tcPr>
          <w:p w14:paraId="3DC6F7D2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72955C94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70D9505" w14:textId="0FAF903E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Всероссийский онлайн-зачет по финансовой грамотности</w:t>
            </w:r>
          </w:p>
        </w:tc>
        <w:tc>
          <w:tcPr>
            <w:tcW w:w="1546" w:type="dxa"/>
          </w:tcPr>
          <w:p w14:paraId="0F1AD961" w14:textId="305C3713" w:rsidR="00366349" w:rsidRPr="005A4248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5A424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14121BAF" w14:textId="20F9F5ED" w:rsidR="00366349" w:rsidRPr="005A4248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5A4248">
              <w:rPr>
                <w:rFonts w:ascii="Times New Roman" w:eastAsia="Calibri" w:hAnsi="Times New Roman"/>
                <w:lang w:eastAsia="en-US"/>
              </w:rPr>
              <w:t>Банк России</w:t>
            </w:r>
          </w:p>
        </w:tc>
        <w:tc>
          <w:tcPr>
            <w:tcW w:w="1637" w:type="dxa"/>
          </w:tcPr>
          <w:p w14:paraId="15BCB9F4" w14:textId="3E3CAC14" w:rsidR="00366349" w:rsidRPr="005A4248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5A4248">
              <w:rPr>
                <w:rFonts w:ascii="Times New Roman" w:hAnsi="Times New Roman"/>
              </w:rPr>
              <w:t>07.12.2022</w:t>
            </w:r>
          </w:p>
        </w:tc>
      </w:tr>
      <w:tr w:rsidR="00366349" w:rsidRPr="00E873FE" w14:paraId="1BD903A7" w14:textId="77777777" w:rsidTr="00B370A7">
        <w:trPr>
          <w:trHeight w:val="420"/>
        </w:trPr>
        <w:tc>
          <w:tcPr>
            <w:tcW w:w="675" w:type="dxa"/>
            <w:vMerge/>
          </w:tcPr>
          <w:p w14:paraId="3CD93725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74254A2C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559B81FA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4831D84" w14:textId="36C9B85F" w:rsidR="00366349" w:rsidRPr="00A32B22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32B22">
              <w:rPr>
                <w:rFonts w:ascii="Times New Roman" w:hAnsi="Times New Roman"/>
                <w:lang w:eastAsia="en-US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lang w:eastAsia="en-US"/>
              </w:rPr>
              <w:t>«Актуа</w:t>
            </w:r>
            <w:r w:rsidRPr="00A32B22">
              <w:rPr>
                <w:rFonts w:ascii="Times New Roman" w:hAnsi="Times New Roman"/>
                <w:lang w:eastAsia="en-US"/>
              </w:rPr>
              <w:t xml:space="preserve">льные вопросы профилактики </w:t>
            </w:r>
            <w:proofErr w:type="spellStart"/>
            <w:r w:rsidRPr="00A32B22">
              <w:rPr>
                <w:rFonts w:ascii="Times New Roman" w:hAnsi="Times New Roman"/>
                <w:lang w:eastAsia="en-US"/>
              </w:rPr>
              <w:t>аддикций</w:t>
            </w:r>
            <w:proofErr w:type="spellEnd"/>
            <w:r w:rsidRPr="00A32B22">
              <w:rPr>
                <w:rFonts w:ascii="Times New Roman" w:hAnsi="Times New Roman"/>
                <w:lang w:eastAsia="en-US"/>
              </w:rPr>
              <w:t xml:space="preserve">, асоциального и </w:t>
            </w:r>
            <w:proofErr w:type="spellStart"/>
            <w:r w:rsidRPr="00A32B22">
              <w:rPr>
                <w:rFonts w:ascii="Times New Roman" w:hAnsi="Times New Roman"/>
                <w:lang w:eastAsia="en-US"/>
              </w:rPr>
              <w:t>антивитального</w:t>
            </w:r>
            <w:proofErr w:type="spellEnd"/>
            <w:r w:rsidRPr="00A32B22">
              <w:rPr>
                <w:rFonts w:ascii="Times New Roman" w:hAnsi="Times New Roman"/>
                <w:lang w:eastAsia="en-US"/>
              </w:rPr>
              <w:t xml:space="preserve"> поведения. Психолого-педагогическая помощь обучающимся и родителям в формировании безопасного поведения»</w:t>
            </w:r>
          </w:p>
        </w:tc>
        <w:tc>
          <w:tcPr>
            <w:tcW w:w="1546" w:type="dxa"/>
          </w:tcPr>
          <w:p w14:paraId="25102E77" w14:textId="1E15B110" w:rsidR="00366349" w:rsidRPr="00A32B22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F0EF2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611B5E3D" w14:textId="77777777" w:rsidR="00366349" w:rsidRPr="00A32B22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32B22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78D35914" w14:textId="1B27E653" w:rsidR="00366349" w:rsidRPr="00A32B22" w:rsidRDefault="00366349" w:rsidP="00366349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637" w:type="dxa"/>
          </w:tcPr>
          <w:p w14:paraId="7D43C07B" w14:textId="77777777" w:rsidR="00366349" w:rsidRPr="00A32B22" w:rsidRDefault="00366349" w:rsidP="003663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32B22">
              <w:rPr>
                <w:rFonts w:ascii="Times New Roman" w:hAnsi="Times New Roman"/>
                <w:lang w:eastAsia="en-US"/>
              </w:rPr>
              <w:t>24.04.2023-28.04.2023</w:t>
            </w:r>
          </w:p>
          <w:p w14:paraId="5F0D49E7" w14:textId="4F2FF12A" w:rsidR="00366349" w:rsidRPr="00A32B22" w:rsidRDefault="00366349" w:rsidP="00BF0EF2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366349" w:rsidRPr="00E873FE" w14:paraId="2C741F0B" w14:textId="77777777" w:rsidTr="00B370A7">
        <w:trPr>
          <w:trHeight w:val="420"/>
        </w:trPr>
        <w:tc>
          <w:tcPr>
            <w:tcW w:w="675" w:type="dxa"/>
            <w:vMerge/>
          </w:tcPr>
          <w:p w14:paraId="6F6DE43F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65DA4922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02348E1F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53CFCE6" w14:textId="1B8024C3" w:rsidR="00366349" w:rsidRPr="00A32B22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B22">
              <w:rPr>
                <w:rFonts w:ascii="Times New Roman" w:hAnsi="Times New Roman"/>
                <w:lang w:val="en-US" w:eastAsia="en-US"/>
              </w:rPr>
              <w:t>IX</w:t>
            </w:r>
            <w:r w:rsidRPr="00A32B22">
              <w:rPr>
                <w:rFonts w:ascii="Times New Roman" w:hAnsi="Times New Roman"/>
                <w:lang w:eastAsia="en-US"/>
              </w:rPr>
              <w:t>Всероссийская научно-практическая конференция «Социально-психологическая служба в образовательной организации: повышение эффективности: повышение эффективности и преодоление рисков в цифровую эпоху».</w:t>
            </w:r>
          </w:p>
        </w:tc>
        <w:tc>
          <w:tcPr>
            <w:tcW w:w="1546" w:type="dxa"/>
          </w:tcPr>
          <w:p w14:paraId="7FBEE1E3" w14:textId="1E0F1EBD" w:rsidR="00366349" w:rsidRPr="00A32B22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14:paraId="58ECCC9B" w14:textId="37F28915" w:rsidR="00366349" w:rsidRPr="00A32B22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A32B22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0F723BFD" w14:textId="0169B7A5" w:rsidR="00366349" w:rsidRPr="00A32B22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A32B22">
              <w:rPr>
                <w:rFonts w:ascii="Times New Roman" w:hAnsi="Times New Roman"/>
                <w:lang w:eastAsia="en-US"/>
              </w:rPr>
              <w:t>27, 28.04.2023</w:t>
            </w:r>
          </w:p>
        </w:tc>
      </w:tr>
      <w:tr w:rsidR="00366349" w:rsidRPr="00E873FE" w14:paraId="62A5C090" w14:textId="77777777" w:rsidTr="00B370A7">
        <w:trPr>
          <w:trHeight w:val="420"/>
        </w:trPr>
        <w:tc>
          <w:tcPr>
            <w:tcW w:w="675" w:type="dxa"/>
            <w:vMerge/>
          </w:tcPr>
          <w:p w14:paraId="7DD7C36E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9715C61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6CF1D42C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14657B25" w14:textId="6F28CA67" w:rsidR="00366349" w:rsidRPr="00E873FE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сероссийская н</w:t>
            </w:r>
            <w:r w:rsidRPr="00A32B22">
              <w:rPr>
                <w:rFonts w:ascii="Times New Roman" w:hAnsi="Times New Roman"/>
                <w:lang w:eastAsia="en-US"/>
              </w:rPr>
              <w:t>аучно-практическая конференция</w:t>
            </w:r>
            <w:r>
              <w:rPr>
                <w:rFonts w:ascii="Times New Roman" w:hAnsi="Times New Roman"/>
                <w:lang w:eastAsia="en-US"/>
              </w:rPr>
              <w:t xml:space="preserve">, посвященная 200-летию со дня рожде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.Д.Уш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Воспитание в моральном климате памяти»</w:t>
            </w:r>
          </w:p>
        </w:tc>
        <w:tc>
          <w:tcPr>
            <w:tcW w:w="1546" w:type="dxa"/>
          </w:tcPr>
          <w:p w14:paraId="1432084B" w14:textId="43211178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93" w:type="dxa"/>
          </w:tcPr>
          <w:p w14:paraId="5E74F485" w14:textId="76387641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ФГБОУ ВО «ВГСПУ»</w:t>
            </w:r>
          </w:p>
        </w:tc>
        <w:tc>
          <w:tcPr>
            <w:tcW w:w="1637" w:type="dxa"/>
          </w:tcPr>
          <w:p w14:paraId="47D572E6" w14:textId="442A7464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9E74CD">
              <w:rPr>
                <w:rFonts w:ascii="Times New Roman" w:hAnsi="Times New Roman"/>
              </w:rPr>
              <w:t>3-4.03.2023</w:t>
            </w:r>
          </w:p>
        </w:tc>
      </w:tr>
      <w:tr w:rsidR="00366349" w:rsidRPr="00E873FE" w14:paraId="408F86D0" w14:textId="77777777" w:rsidTr="00B370A7">
        <w:trPr>
          <w:trHeight w:val="420"/>
        </w:trPr>
        <w:tc>
          <w:tcPr>
            <w:tcW w:w="675" w:type="dxa"/>
            <w:vMerge/>
          </w:tcPr>
          <w:p w14:paraId="0BD93A71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27A3CAA2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51A16A90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3881FB9E" w14:textId="08B8DA94" w:rsidR="00366349" w:rsidRPr="00530C6B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6B">
              <w:rPr>
                <w:rFonts w:ascii="Times New Roman" w:hAnsi="Times New Roman"/>
                <w:sz w:val="24"/>
                <w:szCs w:val="24"/>
              </w:rPr>
              <w:t>ПК «Программирование воспитания в общеобразовательных организациях»</w:t>
            </w:r>
          </w:p>
        </w:tc>
        <w:tc>
          <w:tcPr>
            <w:tcW w:w="1546" w:type="dxa"/>
          </w:tcPr>
          <w:p w14:paraId="6D9EA60D" w14:textId="36A6083A" w:rsidR="00366349" w:rsidRPr="00530C6B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530C6B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6C633ABF" w14:textId="77777777" w:rsidR="00366349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30C6B">
              <w:rPr>
                <w:rFonts w:ascii="Times New Roman" w:eastAsia="Calibri" w:hAnsi="Times New Roman"/>
                <w:lang w:eastAsia="en-US"/>
              </w:rPr>
              <w:t>ФГБНУ «ИИДСВ РАО»</w:t>
            </w:r>
          </w:p>
          <w:p w14:paraId="7A552FC3" w14:textId="11662A79" w:rsidR="00366349" w:rsidRPr="00530C6B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37" w:type="dxa"/>
          </w:tcPr>
          <w:p w14:paraId="47BF293A" w14:textId="77777777" w:rsidR="00366349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530C6B">
              <w:rPr>
                <w:rFonts w:ascii="Times New Roman" w:hAnsi="Times New Roman"/>
              </w:rPr>
              <w:t>21.11.2022-11.12.2022</w:t>
            </w:r>
          </w:p>
          <w:p w14:paraId="31165389" w14:textId="64BBBD9D" w:rsidR="00366349" w:rsidRPr="00E873FE" w:rsidRDefault="00366349" w:rsidP="0036634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66349" w:rsidRPr="00E873FE" w14:paraId="59348266" w14:textId="77777777" w:rsidTr="00B370A7">
        <w:trPr>
          <w:trHeight w:val="420"/>
        </w:trPr>
        <w:tc>
          <w:tcPr>
            <w:tcW w:w="675" w:type="dxa"/>
            <w:vMerge/>
          </w:tcPr>
          <w:p w14:paraId="434573D9" w14:textId="77777777" w:rsidR="00366349" w:rsidRPr="00E873FE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5" w:type="dxa"/>
            <w:vMerge/>
          </w:tcPr>
          <w:p w14:paraId="5A7A2BAA" w14:textId="77777777" w:rsidR="00366349" w:rsidRPr="00E873FE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126" w:type="dxa"/>
            <w:vMerge/>
          </w:tcPr>
          <w:p w14:paraId="1BE9FED0" w14:textId="77777777" w:rsidR="00366349" w:rsidRPr="00E873FE" w:rsidRDefault="00366349" w:rsidP="003663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14:paraId="7AE1342C" w14:textId="24257C76" w:rsidR="00366349" w:rsidRPr="00CD5079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79">
              <w:rPr>
                <w:rFonts w:ascii="Times New Roman" w:hAnsi="Times New Roman"/>
                <w:sz w:val="24"/>
                <w:szCs w:val="24"/>
              </w:rPr>
              <w:t>Круглый стол «Разговоры о важном: тенденции патриотического воспитания»</w:t>
            </w:r>
          </w:p>
        </w:tc>
        <w:tc>
          <w:tcPr>
            <w:tcW w:w="1546" w:type="dxa"/>
          </w:tcPr>
          <w:p w14:paraId="2C9B682F" w14:textId="43FDFBB7" w:rsidR="00366349" w:rsidRPr="00CD5079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CD507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60F891A3" w14:textId="4F0D8281" w:rsidR="00366349" w:rsidRPr="00CD5079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5079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3AF80DC1" w14:textId="5DE42D75" w:rsidR="00366349" w:rsidRPr="00CD5079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CD5079">
              <w:rPr>
                <w:rFonts w:ascii="Times New Roman" w:hAnsi="Times New Roman"/>
                <w:lang w:eastAsia="en-US"/>
              </w:rPr>
              <w:t>04.05.2023</w:t>
            </w:r>
          </w:p>
        </w:tc>
      </w:tr>
      <w:tr w:rsidR="00BF0EF2" w:rsidRPr="007739B4" w14:paraId="27021DD8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5D339D72" w14:textId="28903489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</w:tcPr>
          <w:p w14:paraId="202C0DFC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Камышанов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Ольга Владимировна, учитель физической культуры и ОБЖ</w:t>
            </w:r>
          </w:p>
        </w:tc>
        <w:tc>
          <w:tcPr>
            <w:tcW w:w="2126" w:type="dxa"/>
            <w:vMerge w:val="restart"/>
          </w:tcPr>
          <w:p w14:paraId="552141C8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77E56933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701B7AC" w14:textId="7E088226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9B4">
              <w:rPr>
                <w:rFonts w:ascii="Times New Roman" w:hAnsi="Times New Roman"/>
                <w:shd w:val="clear" w:color="auto" w:fill="FFFFFF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  <w:shd w:val="clear" w:color="auto" w:fill="FFFFFF"/>
              </w:rPr>
              <w:t xml:space="preserve"> "Когнитивная образовательная технология как инструмент формирования функциональной грамотности учащихся»</w:t>
            </w:r>
          </w:p>
        </w:tc>
        <w:tc>
          <w:tcPr>
            <w:tcW w:w="1546" w:type="dxa"/>
          </w:tcPr>
          <w:p w14:paraId="57F01BEC" w14:textId="2775DC59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6F931593" w14:textId="77777777" w:rsidR="00BF0EF2" w:rsidRPr="007739B4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316C0FCA" w14:textId="78AFA109" w:rsidR="00BF0EF2" w:rsidRPr="007739B4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"Лицей № 7 Дзержинского района Волгограда"</w:t>
            </w:r>
          </w:p>
        </w:tc>
        <w:tc>
          <w:tcPr>
            <w:tcW w:w="1637" w:type="dxa"/>
          </w:tcPr>
          <w:p w14:paraId="19A6972B" w14:textId="04C1C132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23.03.2023</w:t>
            </w:r>
          </w:p>
        </w:tc>
      </w:tr>
      <w:tr w:rsidR="00BF0EF2" w:rsidRPr="007739B4" w14:paraId="55705A54" w14:textId="77777777" w:rsidTr="00B370A7">
        <w:trPr>
          <w:trHeight w:val="420"/>
        </w:trPr>
        <w:tc>
          <w:tcPr>
            <w:tcW w:w="675" w:type="dxa"/>
            <w:vMerge/>
          </w:tcPr>
          <w:p w14:paraId="173FBD6A" w14:textId="77777777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3524C1A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073E2497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60E6F99" w14:textId="04A024E4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9B4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546" w:type="dxa"/>
          </w:tcPr>
          <w:p w14:paraId="22DC4100" w14:textId="2A6BB49A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76B67470" w14:textId="683C9BD2" w:rsidR="00BF0EF2" w:rsidRPr="007739B4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4F35E8BF" w14:textId="77777777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Февраль</w:t>
            </w:r>
          </w:p>
          <w:p w14:paraId="509DEBEA" w14:textId="622EBA08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739B4">
              <w:rPr>
                <w:rFonts w:ascii="Times New Roman" w:hAnsi="Times New Roman"/>
              </w:rPr>
              <w:t>2023</w:t>
            </w:r>
          </w:p>
        </w:tc>
      </w:tr>
      <w:tr w:rsidR="00BF0EF2" w:rsidRPr="007739B4" w14:paraId="08C92AB4" w14:textId="77777777" w:rsidTr="00B370A7">
        <w:trPr>
          <w:trHeight w:val="420"/>
        </w:trPr>
        <w:tc>
          <w:tcPr>
            <w:tcW w:w="675" w:type="dxa"/>
            <w:vMerge/>
          </w:tcPr>
          <w:p w14:paraId="31C8E9AB" w14:textId="77777777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03B91560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6E75A597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25E8805" w14:textId="0A85972F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22">
              <w:rPr>
                <w:rFonts w:ascii="Times New Roman" w:hAnsi="Times New Roman"/>
                <w:lang w:eastAsia="en-US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lang w:eastAsia="en-US"/>
              </w:rPr>
              <w:t>«Актуа</w:t>
            </w:r>
            <w:r w:rsidRPr="00A32B22">
              <w:rPr>
                <w:rFonts w:ascii="Times New Roman" w:hAnsi="Times New Roman"/>
                <w:lang w:eastAsia="en-US"/>
              </w:rPr>
              <w:t xml:space="preserve">льные вопросы профилактики </w:t>
            </w:r>
            <w:proofErr w:type="spellStart"/>
            <w:r w:rsidRPr="00A32B22">
              <w:rPr>
                <w:rFonts w:ascii="Times New Roman" w:hAnsi="Times New Roman"/>
                <w:lang w:eastAsia="en-US"/>
              </w:rPr>
              <w:t>аддикций</w:t>
            </w:r>
            <w:proofErr w:type="spellEnd"/>
            <w:r w:rsidRPr="00A32B22">
              <w:rPr>
                <w:rFonts w:ascii="Times New Roman" w:hAnsi="Times New Roman"/>
                <w:lang w:eastAsia="en-US"/>
              </w:rPr>
              <w:t xml:space="preserve">, асоциального и </w:t>
            </w:r>
            <w:proofErr w:type="spellStart"/>
            <w:r w:rsidRPr="00A32B22">
              <w:rPr>
                <w:rFonts w:ascii="Times New Roman" w:hAnsi="Times New Roman"/>
                <w:lang w:eastAsia="en-US"/>
              </w:rPr>
              <w:t>антивитального</w:t>
            </w:r>
            <w:proofErr w:type="spellEnd"/>
            <w:r w:rsidRPr="00A32B22">
              <w:rPr>
                <w:rFonts w:ascii="Times New Roman" w:hAnsi="Times New Roman"/>
                <w:lang w:eastAsia="en-US"/>
              </w:rPr>
              <w:t xml:space="preserve"> поведения. Психолого-педагогическая помощь обучающимся и родителям в формировании безопасного поведения»</w:t>
            </w:r>
          </w:p>
        </w:tc>
        <w:tc>
          <w:tcPr>
            <w:tcW w:w="1546" w:type="dxa"/>
          </w:tcPr>
          <w:p w14:paraId="6F94EC86" w14:textId="4205AD42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EF2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6ED485E1" w14:textId="77777777" w:rsidR="00BF0EF2" w:rsidRPr="00A32B22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32B22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  <w:p w14:paraId="3F42C02C" w14:textId="30496956" w:rsidR="00BF0EF2" w:rsidRPr="007739B4" w:rsidRDefault="00BF0EF2" w:rsidP="003663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66349">
              <w:rPr>
                <w:rFonts w:ascii="Times New Roman" w:eastAsia="Calibri" w:hAnsi="Times New Roman"/>
                <w:lang w:eastAsia="en-US"/>
              </w:rPr>
              <w:t>ПК 131739</w:t>
            </w:r>
          </w:p>
        </w:tc>
        <w:tc>
          <w:tcPr>
            <w:tcW w:w="1637" w:type="dxa"/>
          </w:tcPr>
          <w:p w14:paraId="0EDCC8AF" w14:textId="77777777" w:rsidR="00BF0EF2" w:rsidRPr="00A32B22" w:rsidRDefault="00BF0EF2" w:rsidP="003663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32B22">
              <w:rPr>
                <w:rFonts w:ascii="Times New Roman" w:hAnsi="Times New Roman"/>
                <w:lang w:eastAsia="en-US"/>
              </w:rPr>
              <w:t>24.04.2023-28.04.2023</w:t>
            </w:r>
          </w:p>
          <w:p w14:paraId="7ED33C9C" w14:textId="77777777" w:rsidR="00BF0EF2" w:rsidRPr="007739B4" w:rsidRDefault="00BF0EF2" w:rsidP="00BF0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6349" w:rsidRPr="007739B4" w14:paraId="116ACE9B" w14:textId="77777777" w:rsidTr="00B370A7">
        <w:trPr>
          <w:trHeight w:val="420"/>
        </w:trPr>
        <w:tc>
          <w:tcPr>
            <w:tcW w:w="675" w:type="dxa"/>
          </w:tcPr>
          <w:p w14:paraId="7A72604B" w14:textId="3F3C32CD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14:paraId="10E5046D" w14:textId="3EF55C39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Киценков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Алёна Николаевна учитель физики</w:t>
            </w:r>
          </w:p>
        </w:tc>
        <w:tc>
          <w:tcPr>
            <w:tcW w:w="2126" w:type="dxa"/>
          </w:tcPr>
          <w:p w14:paraId="3CE781B8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18684B8F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276D03" w14:textId="7C73189D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9B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  <w:sz w:val="24"/>
                <w:szCs w:val="24"/>
              </w:rPr>
              <w:t xml:space="preserve"> «Обучение физики в современной школе в рамках успешного формирования функциональной грамотности»</w:t>
            </w:r>
          </w:p>
          <w:p w14:paraId="278DF18B" w14:textId="77777777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78393E" w14:textId="77777777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14:paraId="1E38A78A" w14:textId="09199B08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7E800C75" w14:textId="2B092726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0.10.2022</w:t>
            </w:r>
          </w:p>
        </w:tc>
      </w:tr>
      <w:tr w:rsidR="00366349" w:rsidRPr="007739B4" w14:paraId="79B6C1F0" w14:textId="77777777" w:rsidTr="00B370A7">
        <w:trPr>
          <w:trHeight w:val="420"/>
        </w:trPr>
        <w:tc>
          <w:tcPr>
            <w:tcW w:w="675" w:type="dxa"/>
          </w:tcPr>
          <w:p w14:paraId="7A1CA382" w14:textId="0375C3CF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14:paraId="37B9AD8F" w14:textId="77777777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Цыганкова Наталья Владимировна, учитель музыки, ИЗО</w:t>
            </w:r>
          </w:p>
        </w:tc>
        <w:tc>
          <w:tcPr>
            <w:tcW w:w="2126" w:type="dxa"/>
          </w:tcPr>
          <w:p w14:paraId="69442030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7593B816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F0A1E5A" w14:textId="731AE821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9B4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546" w:type="dxa"/>
          </w:tcPr>
          <w:p w14:paraId="023B2E01" w14:textId="6A483624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33607E88" w14:textId="4D1B1476" w:rsidR="00366349" w:rsidRPr="007739B4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22ECD0AE" w14:textId="68B63E08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Февраль</w:t>
            </w:r>
          </w:p>
          <w:p w14:paraId="17E2FAA8" w14:textId="327697C4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023</w:t>
            </w:r>
          </w:p>
        </w:tc>
      </w:tr>
      <w:tr w:rsidR="00366349" w:rsidRPr="007739B4" w14:paraId="0749DBFE" w14:textId="77777777" w:rsidTr="00B370A7">
        <w:trPr>
          <w:trHeight w:val="420"/>
        </w:trPr>
        <w:tc>
          <w:tcPr>
            <w:tcW w:w="675" w:type="dxa"/>
          </w:tcPr>
          <w:p w14:paraId="1E137686" w14:textId="37894B2F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14:paraId="6BB6A747" w14:textId="29160E7C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Черненков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Ольга Дмитриевна</w:t>
            </w:r>
          </w:p>
        </w:tc>
        <w:tc>
          <w:tcPr>
            <w:tcW w:w="2126" w:type="dxa"/>
          </w:tcPr>
          <w:p w14:paraId="524BB066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593C3C43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6E0BEB6" w14:textId="146B81C6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39B4">
              <w:rPr>
                <w:rFonts w:ascii="Times New Roman" w:hAnsi="Times New Roman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</w:rPr>
              <w:t xml:space="preserve"> «Функциональная грамотность как компонент профориентации при обучении математики»</w:t>
            </w:r>
          </w:p>
        </w:tc>
        <w:tc>
          <w:tcPr>
            <w:tcW w:w="1546" w:type="dxa"/>
          </w:tcPr>
          <w:p w14:paraId="27014D4C" w14:textId="0275EEC1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77FF15C7" w14:textId="09041FB9" w:rsidR="00366349" w:rsidRPr="007739B4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07396D55" w14:textId="7745A6F5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07.09.2022</w:t>
            </w:r>
          </w:p>
          <w:p w14:paraId="0FF363D7" w14:textId="615CE9DD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0EF2" w:rsidRPr="007739B4" w14:paraId="66A4BE33" w14:textId="77777777" w:rsidTr="006E6A2E">
        <w:trPr>
          <w:trHeight w:val="420"/>
        </w:trPr>
        <w:tc>
          <w:tcPr>
            <w:tcW w:w="675" w:type="dxa"/>
            <w:vMerge w:val="restart"/>
          </w:tcPr>
          <w:p w14:paraId="03593DB8" w14:textId="77777777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14:paraId="11A16309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69E0504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FD6A830" w14:textId="2686A614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Региональный научно-методический семинар «Совершенствование методики обучения математике по результатам ГИА </w:t>
            </w:r>
            <w:r w:rsidRPr="007739B4">
              <w:rPr>
                <w:rFonts w:ascii="Times New Roman" w:hAnsi="Times New Roman"/>
              </w:rPr>
              <w:lastRenderedPageBreak/>
              <w:t xml:space="preserve">2022 года» в форме </w:t>
            </w:r>
            <w:proofErr w:type="spellStart"/>
            <w:r w:rsidRPr="007739B4">
              <w:rPr>
                <w:rFonts w:ascii="Times New Roman" w:hAnsi="Times New Roman"/>
              </w:rPr>
              <w:t>вебинара</w:t>
            </w:r>
            <w:proofErr w:type="spellEnd"/>
          </w:p>
        </w:tc>
        <w:tc>
          <w:tcPr>
            <w:tcW w:w="1546" w:type="dxa"/>
          </w:tcPr>
          <w:p w14:paraId="48FF1706" w14:textId="77777777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D2315FF" w14:textId="4CB1D14D" w:rsidR="00BF0EF2" w:rsidRPr="007739B4" w:rsidRDefault="00BF0EF2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ГАУ ДПО «ВГАПО»</w:t>
            </w:r>
          </w:p>
        </w:tc>
        <w:tc>
          <w:tcPr>
            <w:tcW w:w="1637" w:type="dxa"/>
          </w:tcPr>
          <w:p w14:paraId="460FC927" w14:textId="21EE8AD7" w:rsidR="00BF0EF2" w:rsidRPr="007739B4" w:rsidRDefault="00BF0EF2" w:rsidP="00366349">
            <w:pPr>
              <w:tabs>
                <w:tab w:val="left" w:pos="180"/>
              </w:tabs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ab/>
              <w:t>22.09.2022</w:t>
            </w:r>
          </w:p>
        </w:tc>
      </w:tr>
      <w:tr w:rsidR="00BF0EF2" w:rsidRPr="007739B4" w14:paraId="3B1E3ECA" w14:textId="77777777" w:rsidTr="00B370A7">
        <w:trPr>
          <w:trHeight w:val="420"/>
        </w:trPr>
        <w:tc>
          <w:tcPr>
            <w:tcW w:w="675" w:type="dxa"/>
            <w:vMerge/>
          </w:tcPr>
          <w:p w14:paraId="29B3022D" w14:textId="77777777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53674A51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3C9AFAB0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090160B" w14:textId="26513A84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39B4">
              <w:rPr>
                <w:rFonts w:ascii="Times New Roman" w:hAnsi="Times New Roman"/>
              </w:rPr>
              <w:t>Вебинар</w:t>
            </w:r>
            <w:proofErr w:type="spellEnd"/>
            <w:r w:rsidRPr="007739B4">
              <w:rPr>
                <w:rFonts w:ascii="Times New Roman" w:hAnsi="Times New Roman"/>
              </w:rPr>
              <w:t xml:space="preserve"> «Особенности формирования методической грамотности в различных курсах математики»</w:t>
            </w:r>
          </w:p>
        </w:tc>
        <w:tc>
          <w:tcPr>
            <w:tcW w:w="1546" w:type="dxa"/>
          </w:tcPr>
          <w:p w14:paraId="52AA713F" w14:textId="77777777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FC76223" w14:textId="2CC0753A" w:rsidR="00BF0EF2" w:rsidRPr="007739B4" w:rsidRDefault="00BF0EF2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ГАОУ ДПО «Академия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Минпросвещения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России»</w:t>
            </w:r>
          </w:p>
        </w:tc>
        <w:tc>
          <w:tcPr>
            <w:tcW w:w="1637" w:type="dxa"/>
          </w:tcPr>
          <w:p w14:paraId="4F0CDA44" w14:textId="1A97775F" w:rsidR="00BF0EF2" w:rsidRPr="007739B4" w:rsidRDefault="00BF0EF2" w:rsidP="00366349">
            <w:pPr>
              <w:tabs>
                <w:tab w:val="left" w:pos="180"/>
              </w:tabs>
              <w:spacing w:after="0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8.09.2022</w:t>
            </w:r>
          </w:p>
        </w:tc>
      </w:tr>
      <w:tr w:rsidR="00BF0EF2" w:rsidRPr="007739B4" w14:paraId="4D9FE4BB" w14:textId="77777777" w:rsidTr="00B370A7">
        <w:trPr>
          <w:trHeight w:val="420"/>
        </w:trPr>
        <w:tc>
          <w:tcPr>
            <w:tcW w:w="675" w:type="dxa"/>
            <w:vMerge w:val="restart"/>
          </w:tcPr>
          <w:p w14:paraId="675D2770" w14:textId="71A389BF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</w:tcPr>
          <w:p w14:paraId="7BBEDE88" w14:textId="02638D70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Бальхозин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Светлана  Александровна</w:t>
            </w:r>
          </w:p>
        </w:tc>
        <w:tc>
          <w:tcPr>
            <w:tcW w:w="2126" w:type="dxa"/>
            <w:vMerge w:val="restart"/>
          </w:tcPr>
          <w:p w14:paraId="1B9E191D" w14:textId="72D6FE1D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«</w:t>
            </w:r>
            <w:proofErr w:type="spellStart"/>
            <w:r w:rsidRPr="007739B4">
              <w:rPr>
                <w:rFonts w:ascii="Times New Roman" w:hAnsi="Times New Roman"/>
              </w:rPr>
              <w:t>Пичужинский</w:t>
            </w:r>
            <w:proofErr w:type="spellEnd"/>
            <w:r w:rsidRPr="007739B4">
              <w:rPr>
                <w:rFonts w:ascii="Times New Roman" w:hAnsi="Times New Roman"/>
              </w:rPr>
              <w:t xml:space="preserve"> д/с» СП 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646C085B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F897C21" w14:textId="68C49C4B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 xml:space="preserve">Курс </w:t>
            </w:r>
            <w:proofErr w:type="spellStart"/>
            <w:r w:rsidRPr="007739B4">
              <w:rPr>
                <w:rFonts w:ascii="Times New Roman" w:hAnsi="Times New Roman"/>
              </w:rPr>
              <w:t>вебинаров</w:t>
            </w:r>
            <w:proofErr w:type="spellEnd"/>
            <w:r w:rsidRPr="007739B4">
              <w:rPr>
                <w:rFonts w:ascii="Times New Roman" w:hAnsi="Times New Roman"/>
              </w:rPr>
              <w:t xml:space="preserve"> «Воспитатели России»</w:t>
            </w:r>
          </w:p>
        </w:tc>
        <w:tc>
          <w:tcPr>
            <w:tcW w:w="1546" w:type="dxa"/>
          </w:tcPr>
          <w:p w14:paraId="786BB522" w14:textId="587F1E37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</w:tcPr>
          <w:p w14:paraId="5710CD90" w14:textId="25B7F9A6" w:rsidR="00BF0EF2" w:rsidRPr="007739B4" w:rsidRDefault="00BF0EF2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ВОО </w:t>
            </w:r>
            <w:r w:rsidRPr="007739B4">
              <w:rPr>
                <w:rFonts w:ascii="Times New Roman" w:hAnsi="Times New Roman"/>
              </w:rPr>
              <w:t>«Воспитатели России»</w:t>
            </w:r>
          </w:p>
        </w:tc>
        <w:tc>
          <w:tcPr>
            <w:tcW w:w="1637" w:type="dxa"/>
          </w:tcPr>
          <w:p w14:paraId="3AAB0307" w14:textId="2CE0A1B4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09.01.2023</w:t>
            </w:r>
          </w:p>
        </w:tc>
      </w:tr>
      <w:tr w:rsidR="00BF0EF2" w:rsidRPr="007739B4" w14:paraId="74225D93" w14:textId="77777777" w:rsidTr="00B370A7">
        <w:trPr>
          <w:trHeight w:val="420"/>
        </w:trPr>
        <w:tc>
          <w:tcPr>
            <w:tcW w:w="675" w:type="dxa"/>
            <w:vMerge/>
          </w:tcPr>
          <w:p w14:paraId="60DAFD75" w14:textId="5253D304" w:rsidR="00BF0EF2" w:rsidRPr="007739B4" w:rsidRDefault="00BF0EF2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C3A614D" w14:textId="77777777" w:rsidR="00BF0EF2" w:rsidRPr="007739B4" w:rsidRDefault="00BF0EF2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</w:tcPr>
          <w:p w14:paraId="76B391C0" w14:textId="77777777" w:rsidR="00BF0EF2" w:rsidRPr="007739B4" w:rsidRDefault="00BF0EF2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1EB573A" w14:textId="0DCE03EB" w:rsidR="00BF0EF2" w:rsidRPr="007739B4" w:rsidRDefault="00BF0EF2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дошкольного возраста)»</w:t>
            </w:r>
          </w:p>
        </w:tc>
        <w:tc>
          <w:tcPr>
            <w:tcW w:w="1546" w:type="dxa"/>
          </w:tcPr>
          <w:p w14:paraId="1C7E3C3E" w14:textId="33790C7D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31D9C6C7" w14:textId="45E0E124" w:rsidR="00BF0EF2" w:rsidRPr="007739B4" w:rsidRDefault="00BF0EF2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5F29F1BA" w14:textId="77777777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Февраль</w:t>
            </w:r>
          </w:p>
          <w:p w14:paraId="0AAB993D" w14:textId="672B49A1" w:rsidR="00BF0EF2" w:rsidRPr="007739B4" w:rsidRDefault="00BF0EF2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023</w:t>
            </w:r>
          </w:p>
        </w:tc>
      </w:tr>
      <w:tr w:rsidR="00366349" w:rsidRPr="007739B4" w14:paraId="34C08018" w14:textId="77777777" w:rsidTr="00B370A7">
        <w:trPr>
          <w:trHeight w:val="420"/>
        </w:trPr>
        <w:tc>
          <w:tcPr>
            <w:tcW w:w="675" w:type="dxa"/>
          </w:tcPr>
          <w:p w14:paraId="74BF3EA2" w14:textId="646A80F9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14:paraId="67D2B513" w14:textId="1EC4C7C3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>Кулеш Любовь Владимировна</w:t>
            </w:r>
          </w:p>
        </w:tc>
        <w:tc>
          <w:tcPr>
            <w:tcW w:w="2126" w:type="dxa"/>
          </w:tcPr>
          <w:p w14:paraId="1ABE507D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«</w:t>
            </w:r>
            <w:proofErr w:type="spellStart"/>
            <w:r w:rsidRPr="007739B4">
              <w:rPr>
                <w:rFonts w:ascii="Times New Roman" w:hAnsi="Times New Roman"/>
              </w:rPr>
              <w:t>Пичужинский</w:t>
            </w:r>
            <w:proofErr w:type="spellEnd"/>
            <w:r w:rsidRPr="007739B4">
              <w:rPr>
                <w:rFonts w:ascii="Times New Roman" w:hAnsi="Times New Roman"/>
              </w:rPr>
              <w:t xml:space="preserve"> д/с» СП 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19798D38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72B65B9" w14:textId="6CC62E79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дошкольного возраста)»</w:t>
            </w:r>
          </w:p>
        </w:tc>
        <w:tc>
          <w:tcPr>
            <w:tcW w:w="1546" w:type="dxa"/>
          </w:tcPr>
          <w:p w14:paraId="06EA55E2" w14:textId="69BD509A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66ED7340" w14:textId="1ECA00C9" w:rsidR="00366349" w:rsidRPr="007739B4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468CD485" w14:textId="77777777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Февраль</w:t>
            </w:r>
          </w:p>
          <w:p w14:paraId="3E6B4846" w14:textId="23C1C052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023</w:t>
            </w:r>
          </w:p>
        </w:tc>
      </w:tr>
      <w:tr w:rsidR="00366349" w:rsidRPr="007739B4" w14:paraId="6E56A7EF" w14:textId="77777777" w:rsidTr="00B370A7">
        <w:trPr>
          <w:trHeight w:val="420"/>
        </w:trPr>
        <w:tc>
          <w:tcPr>
            <w:tcW w:w="675" w:type="dxa"/>
          </w:tcPr>
          <w:p w14:paraId="04F00FBC" w14:textId="694C9904" w:rsidR="00366349" w:rsidRPr="007739B4" w:rsidRDefault="00366349" w:rsidP="0036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14:paraId="08985300" w14:textId="13BC7B94" w:rsidR="00366349" w:rsidRPr="007739B4" w:rsidRDefault="00366349" w:rsidP="0036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Дряхлова</w:t>
            </w:r>
            <w:proofErr w:type="spellEnd"/>
            <w:r w:rsidRPr="007739B4">
              <w:rPr>
                <w:rFonts w:ascii="Times New Roman" w:eastAsia="Calibri" w:hAnsi="Times New Roman"/>
                <w:lang w:eastAsia="en-US"/>
              </w:rPr>
              <w:t xml:space="preserve"> Александра Анатольевна</w:t>
            </w:r>
          </w:p>
        </w:tc>
        <w:tc>
          <w:tcPr>
            <w:tcW w:w="2126" w:type="dxa"/>
          </w:tcPr>
          <w:p w14:paraId="12228AE1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«</w:t>
            </w:r>
            <w:proofErr w:type="spellStart"/>
            <w:r w:rsidRPr="007739B4">
              <w:rPr>
                <w:rFonts w:ascii="Times New Roman" w:hAnsi="Times New Roman"/>
              </w:rPr>
              <w:t>Пичужинский</w:t>
            </w:r>
            <w:proofErr w:type="spellEnd"/>
            <w:r w:rsidRPr="007739B4">
              <w:rPr>
                <w:rFonts w:ascii="Times New Roman" w:hAnsi="Times New Roman"/>
              </w:rPr>
              <w:t xml:space="preserve"> д/с» СП МКОУ </w:t>
            </w:r>
            <w:proofErr w:type="spellStart"/>
            <w:r w:rsidRPr="007739B4">
              <w:rPr>
                <w:rFonts w:ascii="Times New Roman" w:hAnsi="Times New Roman"/>
              </w:rPr>
              <w:t>Пичужинская</w:t>
            </w:r>
            <w:proofErr w:type="spellEnd"/>
            <w:r w:rsidRPr="007739B4">
              <w:rPr>
                <w:rFonts w:ascii="Times New Roman" w:hAnsi="Times New Roman"/>
              </w:rPr>
              <w:t xml:space="preserve"> СШ </w:t>
            </w:r>
          </w:p>
          <w:p w14:paraId="56B4E736" w14:textId="77777777" w:rsidR="00366349" w:rsidRPr="007739B4" w:rsidRDefault="00366349" w:rsidP="00366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516F601" w14:textId="21FE2A23" w:rsidR="00366349" w:rsidRPr="007739B4" w:rsidRDefault="00366349" w:rsidP="0036634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  <w:sz w:val="24"/>
                <w:szCs w:val="24"/>
              </w:rPr>
              <w:t>Санитарно-просветительская программа «Основы здорового питания (для детей дошкольного возраста)»</w:t>
            </w:r>
          </w:p>
        </w:tc>
        <w:tc>
          <w:tcPr>
            <w:tcW w:w="1546" w:type="dxa"/>
          </w:tcPr>
          <w:p w14:paraId="0CE87A14" w14:textId="2EA34713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14:paraId="4DA01287" w14:textId="48EA6CE2" w:rsidR="00366349" w:rsidRPr="007739B4" w:rsidRDefault="00366349" w:rsidP="00366349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39B4">
              <w:rPr>
                <w:rFonts w:ascii="Times New Roman" w:eastAsia="Calibri" w:hAnsi="Times New Roman"/>
                <w:lang w:eastAsia="en-US"/>
              </w:rPr>
              <w:t xml:space="preserve">ФБУН «Новосибирский НИИ гигиены» </w:t>
            </w:r>
            <w:proofErr w:type="spellStart"/>
            <w:r w:rsidRPr="007739B4">
              <w:rPr>
                <w:rFonts w:ascii="Times New Roman" w:eastAsia="Calibri" w:hAnsi="Times New Roman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637" w:type="dxa"/>
          </w:tcPr>
          <w:p w14:paraId="645FF0CB" w14:textId="77777777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Февраль</w:t>
            </w:r>
          </w:p>
          <w:p w14:paraId="10F3A6E7" w14:textId="4FA57BA7" w:rsidR="00366349" w:rsidRPr="007739B4" w:rsidRDefault="00366349" w:rsidP="00366349">
            <w:pPr>
              <w:spacing w:after="0"/>
              <w:jc w:val="center"/>
              <w:rPr>
                <w:rFonts w:ascii="Times New Roman" w:hAnsi="Times New Roman"/>
              </w:rPr>
            </w:pPr>
            <w:r w:rsidRPr="007739B4">
              <w:rPr>
                <w:rFonts w:ascii="Times New Roman" w:hAnsi="Times New Roman"/>
              </w:rPr>
              <w:t>2023</w:t>
            </w:r>
          </w:p>
        </w:tc>
      </w:tr>
    </w:tbl>
    <w:p w14:paraId="733B1C41" w14:textId="77777777" w:rsidR="001224A0" w:rsidRPr="007739B4" w:rsidRDefault="001224A0" w:rsidP="00CF6AF8">
      <w:pPr>
        <w:spacing w:after="0"/>
        <w:rPr>
          <w:rFonts w:ascii="Times New Roman" w:hAnsi="Times New Roman"/>
        </w:rPr>
      </w:pPr>
    </w:p>
    <w:p w14:paraId="3DB7E46C" w14:textId="77777777" w:rsidR="00282BC3" w:rsidRPr="007739B4" w:rsidRDefault="00282BC3" w:rsidP="00CF6AF8">
      <w:pPr>
        <w:spacing w:after="0"/>
      </w:pPr>
    </w:p>
    <w:p w14:paraId="52C2D1FC" w14:textId="77777777" w:rsidR="0077479D" w:rsidRPr="007739B4" w:rsidRDefault="0077479D" w:rsidP="007747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739B4">
        <w:rPr>
          <w:rFonts w:ascii="Times New Roman" w:hAnsi="Times New Roman"/>
          <w:sz w:val="24"/>
          <w:szCs w:val="24"/>
        </w:rPr>
        <w:t xml:space="preserve">Директор:                 </w:t>
      </w:r>
      <w:r w:rsidR="00032180" w:rsidRPr="007739B4">
        <w:rPr>
          <w:rFonts w:ascii="Times New Roman" w:hAnsi="Times New Roman"/>
          <w:sz w:val="24"/>
          <w:szCs w:val="24"/>
        </w:rPr>
        <w:t xml:space="preserve">   </w:t>
      </w:r>
      <w:r w:rsidRPr="007739B4">
        <w:rPr>
          <w:rFonts w:ascii="Times New Roman" w:hAnsi="Times New Roman"/>
          <w:sz w:val="24"/>
          <w:szCs w:val="24"/>
        </w:rPr>
        <w:t xml:space="preserve">           /</w:t>
      </w:r>
      <w:proofErr w:type="spellStart"/>
      <w:r w:rsidRPr="007739B4">
        <w:rPr>
          <w:rFonts w:ascii="Times New Roman" w:hAnsi="Times New Roman"/>
          <w:sz w:val="24"/>
          <w:szCs w:val="24"/>
        </w:rPr>
        <w:t>Е.С.Высторопец</w:t>
      </w:r>
      <w:proofErr w:type="spellEnd"/>
      <w:r w:rsidRPr="007739B4">
        <w:rPr>
          <w:rFonts w:ascii="Times New Roman" w:hAnsi="Times New Roman"/>
          <w:sz w:val="24"/>
          <w:szCs w:val="24"/>
        </w:rPr>
        <w:t>/</w:t>
      </w:r>
    </w:p>
    <w:sectPr w:rsidR="0077479D" w:rsidRPr="007739B4" w:rsidSect="00506092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80"/>
    <w:rsid w:val="00024693"/>
    <w:rsid w:val="00032180"/>
    <w:rsid w:val="00054303"/>
    <w:rsid w:val="00055297"/>
    <w:rsid w:val="000700D3"/>
    <w:rsid w:val="00081585"/>
    <w:rsid w:val="000D7CFA"/>
    <w:rsid w:val="000F2424"/>
    <w:rsid w:val="00114B3C"/>
    <w:rsid w:val="001224A0"/>
    <w:rsid w:val="001341AF"/>
    <w:rsid w:val="0015450D"/>
    <w:rsid w:val="00217237"/>
    <w:rsid w:val="00223235"/>
    <w:rsid w:val="0026463C"/>
    <w:rsid w:val="0027701E"/>
    <w:rsid w:val="00282BC3"/>
    <w:rsid w:val="00284D8B"/>
    <w:rsid w:val="00294CFD"/>
    <w:rsid w:val="002A68B5"/>
    <w:rsid w:val="002C567B"/>
    <w:rsid w:val="0030645B"/>
    <w:rsid w:val="003506D9"/>
    <w:rsid w:val="003572B5"/>
    <w:rsid w:val="00362F2D"/>
    <w:rsid w:val="00365B0B"/>
    <w:rsid w:val="00366349"/>
    <w:rsid w:val="00375241"/>
    <w:rsid w:val="00387282"/>
    <w:rsid w:val="0038771B"/>
    <w:rsid w:val="003A17C3"/>
    <w:rsid w:val="003C144E"/>
    <w:rsid w:val="003C34A1"/>
    <w:rsid w:val="003F2295"/>
    <w:rsid w:val="00403A12"/>
    <w:rsid w:val="0040554B"/>
    <w:rsid w:val="0043001D"/>
    <w:rsid w:val="00432CD1"/>
    <w:rsid w:val="0045279D"/>
    <w:rsid w:val="00466926"/>
    <w:rsid w:val="0049577A"/>
    <w:rsid w:val="004B43CB"/>
    <w:rsid w:val="004C1BE3"/>
    <w:rsid w:val="004D773A"/>
    <w:rsid w:val="004F7271"/>
    <w:rsid w:val="00506092"/>
    <w:rsid w:val="00523677"/>
    <w:rsid w:val="00530C6B"/>
    <w:rsid w:val="00532AEC"/>
    <w:rsid w:val="0054387B"/>
    <w:rsid w:val="005A4248"/>
    <w:rsid w:val="006236CF"/>
    <w:rsid w:val="006759B3"/>
    <w:rsid w:val="00687B85"/>
    <w:rsid w:val="00691293"/>
    <w:rsid w:val="00692091"/>
    <w:rsid w:val="006C1B17"/>
    <w:rsid w:val="00701B38"/>
    <w:rsid w:val="007177FA"/>
    <w:rsid w:val="0074429D"/>
    <w:rsid w:val="00761BF2"/>
    <w:rsid w:val="007739B4"/>
    <w:rsid w:val="0077479D"/>
    <w:rsid w:val="007767D5"/>
    <w:rsid w:val="0078102B"/>
    <w:rsid w:val="00811CDF"/>
    <w:rsid w:val="00814214"/>
    <w:rsid w:val="00834AF6"/>
    <w:rsid w:val="00836CA2"/>
    <w:rsid w:val="00840234"/>
    <w:rsid w:val="0085459A"/>
    <w:rsid w:val="00893124"/>
    <w:rsid w:val="008C5883"/>
    <w:rsid w:val="00942315"/>
    <w:rsid w:val="009B7522"/>
    <w:rsid w:val="009E74CD"/>
    <w:rsid w:val="00A00525"/>
    <w:rsid w:val="00A035DE"/>
    <w:rsid w:val="00A32B22"/>
    <w:rsid w:val="00A520CE"/>
    <w:rsid w:val="00A703AE"/>
    <w:rsid w:val="00A83F44"/>
    <w:rsid w:val="00A93BBB"/>
    <w:rsid w:val="00A974BB"/>
    <w:rsid w:val="00AB3A9C"/>
    <w:rsid w:val="00AD6BB9"/>
    <w:rsid w:val="00AE43F6"/>
    <w:rsid w:val="00AE6F7D"/>
    <w:rsid w:val="00B01108"/>
    <w:rsid w:val="00B24409"/>
    <w:rsid w:val="00B32386"/>
    <w:rsid w:val="00B33BDA"/>
    <w:rsid w:val="00B370A7"/>
    <w:rsid w:val="00B6229C"/>
    <w:rsid w:val="00B9568A"/>
    <w:rsid w:val="00BC1881"/>
    <w:rsid w:val="00BE2354"/>
    <w:rsid w:val="00BE6944"/>
    <w:rsid w:val="00BF0EF2"/>
    <w:rsid w:val="00BF5567"/>
    <w:rsid w:val="00C06E2C"/>
    <w:rsid w:val="00C132A2"/>
    <w:rsid w:val="00C34ADE"/>
    <w:rsid w:val="00C77F4D"/>
    <w:rsid w:val="00CA3928"/>
    <w:rsid w:val="00CA73F2"/>
    <w:rsid w:val="00CB5F41"/>
    <w:rsid w:val="00CD5079"/>
    <w:rsid w:val="00CF1B3F"/>
    <w:rsid w:val="00CF43E1"/>
    <w:rsid w:val="00CF61DE"/>
    <w:rsid w:val="00CF6AF8"/>
    <w:rsid w:val="00D17BE1"/>
    <w:rsid w:val="00D46BF6"/>
    <w:rsid w:val="00D624A6"/>
    <w:rsid w:val="00D6380E"/>
    <w:rsid w:val="00D76814"/>
    <w:rsid w:val="00DA6CC8"/>
    <w:rsid w:val="00DD44E5"/>
    <w:rsid w:val="00E11EC8"/>
    <w:rsid w:val="00E142EE"/>
    <w:rsid w:val="00E14E73"/>
    <w:rsid w:val="00E36F80"/>
    <w:rsid w:val="00E561C4"/>
    <w:rsid w:val="00E604D0"/>
    <w:rsid w:val="00E873FE"/>
    <w:rsid w:val="00EC4AA8"/>
    <w:rsid w:val="00F1427B"/>
    <w:rsid w:val="00F15995"/>
    <w:rsid w:val="00F44C28"/>
    <w:rsid w:val="00F75211"/>
    <w:rsid w:val="00FC2666"/>
    <w:rsid w:val="00FC2FC4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EFF9"/>
  <w15:docId w15:val="{7B43C455-4BE3-4722-9A95-6D17B8FE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4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321-39C4-4474-A24D-06FE584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80</cp:revision>
  <cp:lastPrinted>2021-10-25T09:40:00Z</cp:lastPrinted>
  <dcterms:created xsi:type="dcterms:W3CDTF">2020-09-22T09:45:00Z</dcterms:created>
  <dcterms:modified xsi:type="dcterms:W3CDTF">2026-03-31T09:42:00Z</dcterms:modified>
</cp:coreProperties>
</file>